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2FA3" w14:textId="47E842C2" w:rsidR="000F6770" w:rsidRDefault="000F6770">
      <w:pPr>
        <w:pStyle w:val="BodyText"/>
        <w:rPr>
          <w:rFonts w:ascii="Times New Roman"/>
        </w:rPr>
      </w:pPr>
    </w:p>
    <w:p w14:paraId="596B2FA4" w14:textId="77777777" w:rsidR="000F6770" w:rsidRDefault="000F6770">
      <w:pPr>
        <w:pStyle w:val="BodyText"/>
        <w:rPr>
          <w:rFonts w:ascii="Times New Roman"/>
        </w:rPr>
      </w:pPr>
    </w:p>
    <w:p w14:paraId="596B2FA5" w14:textId="77777777" w:rsidR="000F6770" w:rsidRDefault="000F6770">
      <w:pPr>
        <w:rPr>
          <w:rFonts w:ascii="Times New Roman"/>
        </w:rPr>
        <w:sectPr w:rsidR="000F6770">
          <w:footerReference w:type="default" r:id="rId7"/>
          <w:type w:val="continuous"/>
          <w:pgSz w:w="15840" w:h="24480"/>
          <w:pgMar w:top="1560" w:right="2260" w:bottom="2140" w:left="2260" w:header="720" w:footer="1953" w:gutter="0"/>
          <w:cols w:space="720"/>
        </w:sectPr>
      </w:pPr>
    </w:p>
    <w:p w14:paraId="596B2FA6" w14:textId="77777777" w:rsidR="000F6770" w:rsidRDefault="00883104">
      <w:pPr>
        <w:pStyle w:val="Title"/>
      </w:pPr>
      <w:r>
        <w:rPr>
          <w:color w:val="FFFFFF"/>
        </w:rPr>
        <w:t>Colorado</w:t>
      </w:r>
    </w:p>
    <w:p w14:paraId="596B2FA7" w14:textId="77777777" w:rsidR="000F6770" w:rsidRDefault="00883104">
      <w:pPr>
        <w:spacing w:before="202"/>
        <w:ind w:left="260"/>
        <w:rPr>
          <w:rFonts w:ascii="Frutiger LT Std 45 Light"/>
          <w:b/>
          <w:sz w:val="34"/>
        </w:rPr>
      </w:pPr>
      <w:r>
        <w:rPr>
          <w:rFonts w:ascii="Frutiger LT Std 45 Light"/>
          <w:b/>
          <w:color w:val="FFFFFF"/>
          <w:sz w:val="34"/>
        </w:rPr>
        <w:t>National Monument</w:t>
      </w:r>
    </w:p>
    <w:p w14:paraId="596B2FA8" w14:textId="77777777" w:rsidR="000F6770" w:rsidRDefault="00883104">
      <w:pPr>
        <w:pStyle w:val="BodyText"/>
        <w:spacing w:before="4"/>
        <w:rPr>
          <w:rFonts w:ascii="Frutiger LT Std 45 Light"/>
          <w:b/>
          <w:sz w:val="25"/>
        </w:rPr>
      </w:pPr>
      <w:r>
        <w:br w:type="column"/>
      </w:r>
    </w:p>
    <w:p w14:paraId="596B2FA9" w14:textId="77777777" w:rsidR="000F6770" w:rsidRDefault="00883104">
      <w:pPr>
        <w:ind w:left="260"/>
        <w:rPr>
          <w:rFonts w:ascii="Frutiger LT Std 45 Light"/>
          <w:b/>
          <w:sz w:val="16"/>
        </w:rPr>
      </w:pPr>
      <w:r>
        <w:rPr>
          <w:rFonts w:ascii="Frutiger LT Std 45 Light"/>
          <w:b/>
          <w:color w:val="FFFFFF"/>
          <w:sz w:val="16"/>
        </w:rPr>
        <w:t>National Park Service</w:t>
      </w:r>
    </w:p>
    <w:p w14:paraId="596B2FAA" w14:textId="77777777" w:rsidR="000F6770" w:rsidRDefault="00883104">
      <w:pPr>
        <w:spacing w:before="2"/>
        <w:ind w:left="260"/>
        <w:rPr>
          <w:rFonts w:ascii="Frutiger LT Std 45 Light"/>
          <w:b/>
          <w:sz w:val="16"/>
        </w:rPr>
      </w:pPr>
      <w:r>
        <w:rPr>
          <w:rFonts w:ascii="Frutiger LT Std 45 Light"/>
          <w:b/>
          <w:color w:val="FFFFFF"/>
          <w:sz w:val="16"/>
        </w:rPr>
        <w:t>U.S. Department of the Interior</w:t>
      </w:r>
    </w:p>
    <w:p w14:paraId="596B2FAB" w14:textId="77777777" w:rsidR="000F6770" w:rsidRDefault="000F6770">
      <w:pPr>
        <w:pStyle w:val="BodyText"/>
        <w:rPr>
          <w:rFonts w:ascii="Frutiger LT Std 45 Light"/>
          <w:b/>
          <w:sz w:val="18"/>
        </w:rPr>
      </w:pPr>
    </w:p>
    <w:p w14:paraId="596B2FAC" w14:textId="77777777" w:rsidR="000F6770" w:rsidRDefault="000F6770">
      <w:pPr>
        <w:pStyle w:val="BodyText"/>
        <w:spacing w:before="7"/>
        <w:rPr>
          <w:rFonts w:ascii="Frutiger LT Std 45 Light"/>
          <w:b/>
          <w:sz w:val="14"/>
        </w:rPr>
      </w:pPr>
    </w:p>
    <w:p w14:paraId="596B2FAD" w14:textId="77777777" w:rsidR="000F6770" w:rsidRDefault="00883104">
      <w:pPr>
        <w:spacing w:line="242" w:lineRule="auto"/>
        <w:ind w:left="260" w:right="1950"/>
        <w:rPr>
          <w:rFonts w:ascii="Frutiger LT Std 45 Light"/>
          <w:b/>
          <w:sz w:val="16"/>
        </w:rPr>
      </w:pPr>
      <w:r>
        <w:rPr>
          <w:rFonts w:ascii="Frutiger LT Std 45 Light"/>
          <w:b/>
          <w:color w:val="FFFFFF"/>
          <w:sz w:val="16"/>
        </w:rPr>
        <w:t xml:space="preserve">Colorado National Monument </w:t>
      </w:r>
      <w:proofErr w:type="spellStart"/>
      <w:r>
        <w:rPr>
          <w:rFonts w:ascii="Frutiger LT Std 45 Light"/>
          <w:b/>
          <w:color w:val="FFFFFF"/>
          <w:sz w:val="16"/>
        </w:rPr>
        <w:t>Fruita</w:t>
      </w:r>
      <w:proofErr w:type="spellEnd"/>
      <w:r>
        <w:rPr>
          <w:rFonts w:ascii="Frutiger LT Std 45 Light"/>
          <w:b/>
          <w:color w:val="FFFFFF"/>
          <w:sz w:val="16"/>
        </w:rPr>
        <w:t>, Colorado</w:t>
      </w:r>
    </w:p>
    <w:p w14:paraId="596B2FAE" w14:textId="77777777" w:rsidR="000F6770" w:rsidRDefault="000F6770">
      <w:pPr>
        <w:spacing w:line="242" w:lineRule="auto"/>
        <w:rPr>
          <w:rFonts w:ascii="Frutiger LT Std 45 Light"/>
          <w:sz w:val="16"/>
        </w:rPr>
        <w:sectPr w:rsidR="000F6770">
          <w:type w:val="continuous"/>
          <w:pgSz w:w="15840" w:h="24480"/>
          <w:pgMar w:top="1560" w:right="2260" w:bottom="2140" w:left="2260" w:header="720" w:footer="720" w:gutter="0"/>
          <w:cols w:num="2" w:space="720" w:equalWidth="0">
            <w:col w:w="3539" w:space="3301"/>
            <w:col w:w="4480"/>
          </w:cols>
        </w:sectPr>
      </w:pPr>
    </w:p>
    <w:p w14:paraId="596B2FAF" w14:textId="77777777" w:rsidR="000F6770" w:rsidRDefault="000F6770">
      <w:pPr>
        <w:pStyle w:val="BodyText"/>
        <w:rPr>
          <w:rFonts w:ascii="Frutiger LT Std 45 Light"/>
          <w:b/>
        </w:rPr>
      </w:pPr>
    </w:p>
    <w:p w14:paraId="596B2FB0" w14:textId="77777777" w:rsidR="000F6770" w:rsidRDefault="000F6770">
      <w:pPr>
        <w:pStyle w:val="BodyText"/>
        <w:rPr>
          <w:rFonts w:ascii="Frutiger LT Std 45 Light"/>
          <w:b/>
        </w:rPr>
      </w:pPr>
    </w:p>
    <w:p w14:paraId="596B2FB1" w14:textId="77777777" w:rsidR="000F6770" w:rsidRDefault="000F6770">
      <w:pPr>
        <w:pStyle w:val="BodyText"/>
        <w:spacing w:before="5"/>
        <w:rPr>
          <w:rFonts w:ascii="Frutiger LT Std 45 Light"/>
          <w:b/>
          <w:sz w:val="18"/>
        </w:rPr>
      </w:pPr>
    </w:p>
    <w:p w14:paraId="596B2FB2" w14:textId="77777777" w:rsidR="000F6770" w:rsidRDefault="00883104">
      <w:pPr>
        <w:spacing w:before="101"/>
        <w:ind w:left="260"/>
        <w:rPr>
          <w:rFonts w:ascii="Frutiger LT Std 45 Light"/>
          <w:b/>
          <w:sz w:val="44"/>
        </w:rPr>
      </w:pPr>
      <w:r>
        <w:rPr>
          <w:rFonts w:ascii="Frutiger LT Std 45 Light"/>
          <w:b/>
          <w:spacing w:val="-10"/>
          <w:sz w:val="44"/>
        </w:rPr>
        <w:t xml:space="preserve">WHAT </w:t>
      </w:r>
      <w:r>
        <w:rPr>
          <w:rFonts w:ascii="Frutiger LT Std 45 Light"/>
          <w:b/>
          <w:sz w:val="44"/>
        </w:rPr>
        <w:t>IS THE COLORADO</w:t>
      </w:r>
      <w:r>
        <w:rPr>
          <w:rFonts w:ascii="Frutiger LT Std 45 Light"/>
          <w:b/>
          <w:spacing w:val="57"/>
          <w:sz w:val="44"/>
        </w:rPr>
        <w:t xml:space="preserve"> </w:t>
      </w:r>
      <w:r>
        <w:rPr>
          <w:rFonts w:ascii="Frutiger LT Std 45 Light"/>
          <w:b/>
          <w:spacing w:val="-6"/>
          <w:sz w:val="44"/>
        </w:rPr>
        <w:t>PLATEAU?</w:t>
      </w:r>
    </w:p>
    <w:p w14:paraId="596B2FB3" w14:textId="77777777" w:rsidR="000F6770" w:rsidRDefault="000F6770">
      <w:pPr>
        <w:pStyle w:val="BodyText"/>
        <w:spacing w:before="9"/>
        <w:rPr>
          <w:rFonts w:ascii="Frutiger LT Std 45 Light"/>
          <w:b/>
          <w:sz w:val="15"/>
        </w:rPr>
      </w:pPr>
    </w:p>
    <w:p w14:paraId="596B2FB4" w14:textId="0398A2B7" w:rsidR="000F6770" w:rsidRDefault="005F7AED">
      <w:pPr>
        <w:pStyle w:val="BodyText"/>
        <w:tabs>
          <w:tab w:val="left" w:pos="316"/>
        </w:tabs>
        <w:ind w:left="-1063"/>
        <w:rPr>
          <w:rFonts w:ascii="Frutiger LT Std 45 Light"/>
        </w:rPr>
      </w:pPr>
      <w:r>
        <w:rPr>
          <w:rFonts w:ascii="Frutiger LT Std 45 Light"/>
          <w:noProof/>
          <w:position w:val="523"/>
        </w:rPr>
        <mc:AlternateContent>
          <mc:Choice Requires="wpg">
            <w:drawing>
              <wp:inline distT="0" distB="0" distL="0" distR="0" wp14:anchorId="596B2FFF" wp14:editId="77CF654E">
                <wp:extent cx="304800" cy="609600"/>
                <wp:effectExtent l="7620" t="8255" r="11430" b="10795"/>
                <wp:docPr id="51"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0" y="0"/>
                          <a:chExt cx="480" cy="960"/>
                        </a:xfrm>
                      </wpg:grpSpPr>
                      <wps:wsp>
                        <wps:cNvPr id="52" name="AutoShape 44"/>
                        <wps:cNvSpPr>
                          <a:spLocks/>
                        </wps:cNvSpPr>
                        <wps:spPr bwMode="auto">
                          <a:xfrm>
                            <a:off x="0" y="0"/>
                            <a:ext cx="480" cy="960"/>
                          </a:xfrm>
                          <a:custGeom>
                            <a:avLst/>
                            <a:gdLst>
                              <a:gd name="T0" fmla="*/ 240 w 480"/>
                              <a:gd name="T1" fmla="*/ 0 h 960"/>
                              <a:gd name="T2" fmla="*/ 240 w 480"/>
                              <a:gd name="T3" fmla="*/ 960 h 960"/>
                              <a:gd name="T4" fmla="*/ 0 w 480"/>
                              <a:gd name="T5" fmla="*/ 480 h 960"/>
                              <a:gd name="T6" fmla="*/ 480 w 480"/>
                              <a:gd name="T7" fmla="*/ 480 h 960"/>
                            </a:gdLst>
                            <a:ahLst/>
                            <a:cxnLst>
                              <a:cxn ang="0">
                                <a:pos x="T0" y="T1"/>
                              </a:cxn>
                              <a:cxn ang="0">
                                <a:pos x="T2" y="T3"/>
                              </a:cxn>
                              <a:cxn ang="0">
                                <a:pos x="T4" y="T5"/>
                              </a:cxn>
                              <a:cxn ang="0">
                                <a:pos x="T6" y="T7"/>
                              </a:cxn>
                            </a:cxnLst>
                            <a:rect l="0" t="0" r="r" b="b"/>
                            <a:pathLst>
                              <a:path w="480" h="960">
                                <a:moveTo>
                                  <a:pt x="240" y="0"/>
                                </a:moveTo>
                                <a:lnTo>
                                  <a:pt x="240" y="960"/>
                                </a:lnTo>
                                <a:moveTo>
                                  <a:pt x="0" y="48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7" y="35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6BCAF4" id="Group 42" o:spid="_x0000_s1026" style="width:24pt;height:48pt;mso-position-horizontal-relative:char;mso-position-vertical-relative:line"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">
                <v:shape id="AutoShape 44" o:spid="_x0000_s1027" style="position:absolute;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" path="m240,r,960m,480r480,e" filled="f" strokeweight=".25pt">
                  <v:path arrowok="t" o:connecttype="custom" o:connectlocs="240,0;240,960;0,480;480,4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17;top:35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">
                  <v:imagedata r:id="rId9" o:title=""/>
                </v:shape>
                <w10:anchorlock/>
              </v:group>
            </w:pict>
          </mc:Fallback>
        </mc:AlternateContent>
      </w:r>
      <w:r w:rsidR="00883104">
        <w:rPr>
          <w:rFonts w:ascii="Frutiger LT Std 45 Light"/>
          <w:position w:val="523"/>
        </w:rPr>
        <w:tab/>
      </w:r>
      <w:bookmarkStart w:id="0" w:name="_GoBack"/>
      <w:r>
        <w:rPr>
          <w:rFonts w:ascii="Frutiger LT Std 45 Light"/>
          <w:noProof/>
        </w:rPr>
        <mc:AlternateContent>
          <mc:Choice Requires="wpg">
            <w:drawing>
              <wp:inline distT="0" distB="0" distL="0" distR="0" wp14:anchorId="596B3002" wp14:editId="2A855FCD">
                <wp:extent cx="6833235" cy="8221980"/>
                <wp:effectExtent l="0" t="3175" r="0" b="0"/>
                <wp:docPr id="45" name="Group 36" descr="A map outlining The Colorado Plateau which encompasses  and centers on the four corners of Utah, Colorado, Arizona, and New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8221980"/>
                          <a:chOff x="0" y="0"/>
                          <a:chExt cx="10761" cy="12948"/>
                        </a:xfrm>
                      </wpg:grpSpPr>
                      <pic:pic xmlns:pic="http://schemas.openxmlformats.org/drawingml/2006/picture">
                        <pic:nvPicPr>
                          <pic:cNvPr id="46"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1" cy="1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40"/>
                        <wps:cNvSpPr txBox="1">
                          <a:spLocks noChangeArrowheads="1"/>
                        </wps:cNvSpPr>
                        <wps:spPr bwMode="auto">
                          <a:xfrm>
                            <a:off x="3772" y="3644"/>
                            <a:ext cx="10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023" w14:textId="77777777" w:rsidR="000F6770" w:rsidRDefault="00883104">
                              <w:pPr>
                                <w:spacing w:before="107"/>
                                <w:rPr>
                                  <w:rFonts w:ascii="Arial"/>
                                  <w:b/>
                                  <w:sz w:val="34"/>
                                </w:rPr>
                              </w:pPr>
                              <w:r>
                                <w:rPr>
                                  <w:rFonts w:ascii="Arial"/>
                                  <w:b/>
                                  <w:spacing w:val="56"/>
                                  <w:sz w:val="34"/>
                                </w:rPr>
                                <w:t>Utah</w:t>
                              </w:r>
                              <w:r>
                                <w:rPr>
                                  <w:rFonts w:ascii="Arial"/>
                                  <w:b/>
                                  <w:spacing w:val="-19"/>
                                  <w:sz w:val="34"/>
                                </w:rPr>
                                <w:t xml:space="preserve"> </w:t>
                              </w:r>
                            </w:p>
                          </w:txbxContent>
                        </wps:txbx>
                        <wps:bodyPr rot="0" vert="horz" wrap="square" lIns="0" tIns="0" rIns="0" bIns="0" anchor="t" anchorCtr="0" upright="1">
                          <a:noAutofit/>
                        </wps:bodyPr>
                      </wps:wsp>
                      <wps:wsp>
                        <wps:cNvPr id="48" name="Text Box 39"/>
                        <wps:cNvSpPr txBox="1">
                          <a:spLocks noChangeArrowheads="1"/>
                        </wps:cNvSpPr>
                        <wps:spPr bwMode="auto">
                          <a:xfrm>
                            <a:off x="8289" y="3788"/>
                            <a:ext cx="211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024" w14:textId="77777777" w:rsidR="000F6770" w:rsidRDefault="00883104">
                              <w:pPr>
                                <w:spacing w:before="107"/>
                                <w:rPr>
                                  <w:rFonts w:ascii="Arial"/>
                                  <w:b/>
                                  <w:sz w:val="34"/>
                                </w:rPr>
                              </w:pPr>
                              <w:r>
                                <w:rPr>
                                  <w:rFonts w:ascii="Arial"/>
                                  <w:b/>
                                  <w:spacing w:val="65"/>
                                  <w:sz w:val="34"/>
                                </w:rPr>
                                <w:t>Colorado</w:t>
                              </w:r>
                              <w:r>
                                <w:rPr>
                                  <w:rFonts w:ascii="Arial"/>
                                  <w:b/>
                                  <w:spacing w:val="-19"/>
                                  <w:sz w:val="34"/>
                                </w:rPr>
                                <w:t xml:space="preserve"> </w:t>
                              </w:r>
                            </w:p>
                          </w:txbxContent>
                        </wps:txbx>
                        <wps:bodyPr rot="0" vert="horz" wrap="square" lIns="0" tIns="0" rIns="0" bIns="0" anchor="t" anchorCtr="0" upright="1">
                          <a:noAutofit/>
                        </wps:bodyPr>
                      </wps:wsp>
                      <wps:wsp>
                        <wps:cNvPr id="49" name="Text Box 38"/>
                        <wps:cNvSpPr txBox="1">
                          <a:spLocks noChangeArrowheads="1"/>
                        </wps:cNvSpPr>
                        <wps:spPr bwMode="auto">
                          <a:xfrm>
                            <a:off x="954" y="9494"/>
                            <a:ext cx="179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025" w14:textId="77777777" w:rsidR="000F6770" w:rsidRDefault="00883104">
                              <w:pPr>
                                <w:spacing w:before="107"/>
                                <w:rPr>
                                  <w:rFonts w:ascii="Arial"/>
                                  <w:b/>
                                  <w:sz w:val="34"/>
                                </w:rPr>
                              </w:pPr>
                              <w:r>
                                <w:rPr>
                                  <w:rFonts w:ascii="Arial"/>
                                  <w:b/>
                                  <w:spacing w:val="64"/>
                                  <w:sz w:val="34"/>
                                </w:rPr>
                                <w:t>Arizona</w:t>
                              </w:r>
                              <w:r>
                                <w:rPr>
                                  <w:rFonts w:ascii="Arial"/>
                                  <w:b/>
                                  <w:spacing w:val="-19"/>
                                  <w:sz w:val="34"/>
                                </w:rPr>
                                <w:t xml:space="preserve"> </w:t>
                              </w:r>
                            </w:p>
                          </w:txbxContent>
                        </wps:txbx>
                        <wps:bodyPr rot="0" vert="horz" wrap="square" lIns="0" tIns="0" rIns="0" bIns="0" anchor="t" anchorCtr="0" upright="1">
                          <a:noAutofit/>
                        </wps:bodyPr>
                      </wps:wsp>
                      <wps:wsp>
                        <wps:cNvPr id="50" name="Text Box 37"/>
                        <wps:cNvSpPr txBox="1">
                          <a:spLocks noChangeArrowheads="1"/>
                        </wps:cNvSpPr>
                        <wps:spPr bwMode="auto">
                          <a:xfrm>
                            <a:off x="7606" y="10862"/>
                            <a:ext cx="273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026" w14:textId="77777777" w:rsidR="000F6770" w:rsidRDefault="00883104">
                              <w:pPr>
                                <w:tabs>
                                  <w:tab w:val="left" w:pos="1104"/>
                                </w:tabs>
                                <w:spacing w:before="107"/>
                                <w:rPr>
                                  <w:rFonts w:ascii="Arial"/>
                                  <w:b/>
                                  <w:sz w:val="34"/>
                                </w:rPr>
                              </w:pPr>
                              <w:r>
                                <w:rPr>
                                  <w:rFonts w:ascii="Arial"/>
                                  <w:b/>
                                  <w:spacing w:val="50"/>
                                  <w:sz w:val="34"/>
                                </w:rPr>
                                <w:t>New</w:t>
                              </w:r>
                              <w:r>
                                <w:rPr>
                                  <w:rFonts w:ascii="Arial"/>
                                  <w:b/>
                                  <w:spacing w:val="50"/>
                                  <w:sz w:val="34"/>
                                </w:rPr>
                                <w:tab/>
                              </w:r>
                              <w:r>
                                <w:rPr>
                                  <w:rFonts w:ascii="Arial"/>
                                  <w:b/>
                                  <w:spacing w:val="62"/>
                                  <w:sz w:val="34"/>
                                </w:rPr>
                                <w:t>Mexico</w:t>
                              </w:r>
                              <w:r>
                                <w:rPr>
                                  <w:rFonts w:ascii="Arial"/>
                                  <w:b/>
                                  <w:spacing w:val="-19"/>
                                  <w:sz w:val="34"/>
                                </w:rPr>
                                <w:t xml:space="preserve"> </w:t>
                              </w:r>
                            </w:p>
                          </w:txbxContent>
                        </wps:txbx>
                        <wps:bodyPr rot="0" vert="horz" wrap="square" lIns="0" tIns="0" rIns="0" bIns="0" anchor="t" anchorCtr="0" upright="1">
                          <a:noAutofit/>
                        </wps:bodyPr>
                      </wps:wsp>
                    </wpg:wgp>
                  </a:graphicData>
                </a:graphic>
              </wp:inline>
            </w:drawing>
          </mc:Choice>
          <mc:Fallback>
            <w:pict>
              <v:group w14:anchorId="596B3002" id="Group 36" o:spid="_x0000_s1026" alt="A map outlining The Colorado Plateau which encompasses  and centers on the four corners of Utah, Colorado, Arizona, and New Mexico." style="width:538.05pt;height:647.4pt;mso-position-horizontal-relative:char;mso-position-vertical-relative:line" coordsize="10761,1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0761;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40" o:spid="_x0000_s1028" type="#_x0000_t202" style="position:absolute;left:3772;top:3644;width:107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96B3023" w14:textId="77777777" w:rsidR="000F6770" w:rsidRDefault="00883104">
                        <w:pPr>
                          <w:spacing w:before="107"/>
                          <w:rPr>
                            <w:rFonts w:ascii="Arial"/>
                            <w:b/>
                            <w:sz w:val="34"/>
                          </w:rPr>
                        </w:pPr>
                        <w:r>
                          <w:rPr>
                            <w:rFonts w:ascii="Arial"/>
                            <w:b/>
                            <w:spacing w:val="56"/>
                            <w:sz w:val="34"/>
                          </w:rPr>
                          <w:t>Utah</w:t>
                        </w:r>
                        <w:r>
                          <w:rPr>
                            <w:rFonts w:ascii="Arial"/>
                            <w:b/>
                            <w:spacing w:val="-19"/>
                            <w:sz w:val="34"/>
                          </w:rPr>
                          <w:t xml:space="preserve"> </w:t>
                        </w:r>
                      </w:p>
                    </w:txbxContent>
                  </v:textbox>
                </v:shape>
                <v:shape id="Text Box 39" o:spid="_x0000_s1029" type="#_x0000_t202" style="position:absolute;left:8289;top:3788;width:211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6B3024" w14:textId="77777777" w:rsidR="000F6770" w:rsidRDefault="00883104">
                        <w:pPr>
                          <w:spacing w:before="107"/>
                          <w:rPr>
                            <w:rFonts w:ascii="Arial"/>
                            <w:b/>
                            <w:sz w:val="34"/>
                          </w:rPr>
                        </w:pPr>
                        <w:r>
                          <w:rPr>
                            <w:rFonts w:ascii="Arial"/>
                            <w:b/>
                            <w:spacing w:val="65"/>
                            <w:sz w:val="34"/>
                          </w:rPr>
                          <w:t>Colorado</w:t>
                        </w:r>
                        <w:r>
                          <w:rPr>
                            <w:rFonts w:ascii="Arial"/>
                            <w:b/>
                            <w:spacing w:val="-19"/>
                            <w:sz w:val="34"/>
                          </w:rPr>
                          <w:t xml:space="preserve"> </w:t>
                        </w:r>
                      </w:p>
                    </w:txbxContent>
                  </v:textbox>
                </v:shape>
                <v:shape id="Text Box 38" o:spid="_x0000_s1030" type="#_x0000_t202" style="position:absolute;left:954;top:9494;width:179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6B3025" w14:textId="77777777" w:rsidR="000F6770" w:rsidRDefault="00883104">
                        <w:pPr>
                          <w:spacing w:before="107"/>
                          <w:rPr>
                            <w:rFonts w:ascii="Arial"/>
                            <w:b/>
                            <w:sz w:val="34"/>
                          </w:rPr>
                        </w:pPr>
                        <w:r>
                          <w:rPr>
                            <w:rFonts w:ascii="Arial"/>
                            <w:b/>
                            <w:spacing w:val="64"/>
                            <w:sz w:val="34"/>
                          </w:rPr>
                          <w:t>Arizona</w:t>
                        </w:r>
                        <w:r>
                          <w:rPr>
                            <w:rFonts w:ascii="Arial"/>
                            <w:b/>
                            <w:spacing w:val="-19"/>
                            <w:sz w:val="34"/>
                          </w:rPr>
                          <w:t xml:space="preserve"> </w:t>
                        </w:r>
                      </w:p>
                    </w:txbxContent>
                  </v:textbox>
                </v:shape>
                <v:shape id="Text Box 37" o:spid="_x0000_s1031" type="#_x0000_t202" style="position:absolute;left:7606;top:10862;width:273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96B3026" w14:textId="77777777" w:rsidR="000F6770" w:rsidRDefault="00883104">
                        <w:pPr>
                          <w:tabs>
                            <w:tab w:val="left" w:pos="1104"/>
                          </w:tabs>
                          <w:spacing w:before="107"/>
                          <w:rPr>
                            <w:rFonts w:ascii="Arial"/>
                            <w:b/>
                            <w:sz w:val="34"/>
                          </w:rPr>
                        </w:pPr>
                        <w:r>
                          <w:rPr>
                            <w:rFonts w:ascii="Arial"/>
                            <w:b/>
                            <w:spacing w:val="50"/>
                            <w:sz w:val="34"/>
                          </w:rPr>
                          <w:t>New</w:t>
                        </w:r>
                        <w:r>
                          <w:rPr>
                            <w:rFonts w:ascii="Arial"/>
                            <w:b/>
                            <w:spacing w:val="50"/>
                            <w:sz w:val="34"/>
                          </w:rPr>
                          <w:tab/>
                        </w:r>
                        <w:r>
                          <w:rPr>
                            <w:rFonts w:ascii="Arial"/>
                            <w:b/>
                            <w:spacing w:val="62"/>
                            <w:sz w:val="34"/>
                          </w:rPr>
                          <w:t>Mexico</w:t>
                        </w:r>
                        <w:r>
                          <w:rPr>
                            <w:rFonts w:ascii="Arial"/>
                            <w:b/>
                            <w:spacing w:val="-19"/>
                            <w:sz w:val="34"/>
                          </w:rPr>
                          <w:t xml:space="preserve"> </w:t>
                        </w:r>
                      </w:p>
                    </w:txbxContent>
                  </v:textbox>
                </v:shape>
                <w10:anchorlock/>
              </v:group>
            </w:pict>
          </mc:Fallback>
        </mc:AlternateContent>
      </w:r>
      <w:bookmarkEnd w:id="0"/>
    </w:p>
    <w:p w14:paraId="596B2FB5" w14:textId="77777777" w:rsidR="000F6770" w:rsidRDefault="000F6770">
      <w:pPr>
        <w:pStyle w:val="BodyText"/>
        <w:spacing w:before="3"/>
        <w:rPr>
          <w:rFonts w:ascii="Frutiger LT Std 45 Light"/>
          <w:b/>
          <w:sz w:val="28"/>
        </w:rPr>
      </w:pPr>
    </w:p>
    <w:p w14:paraId="596B2FB6" w14:textId="57032E14" w:rsidR="000F6770" w:rsidRDefault="005F7AED">
      <w:pPr>
        <w:pStyle w:val="BodyText"/>
        <w:spacing w:line="40" w:lineRule="exact"/>
        <w:ind w:left="240"/>
        <w:rPr>
          <w:rFonts w:ascii="Frutiger LT Std 45 Light"/>
          <w:sz w:val="4"/>
        </w:rPr>
      </w:pPr>
      <w:r>
        <w:rPr>
          <w:rFonts w:ascii="Frutiger LT Std 45 Light"/>
          <w:noProof/>
          <w:sz w:val="4"/>
        </w:rPr>
        <mc:AlternateContent>
          <mc:Choice Requires="wpg">
            <w:drawing>
              <wp:inline distT="0" distB="0" distL="0" distR="0" wp14:anchorId="596B3004" wp14:editId="6A6E60A3">
                <wp:extent cx="6858000" cy="25400"/>
                <wp:effectExtent l="15875" t="6350" r="22225" b="6350"/>
                <wp:docPr id="43"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44" name="Line 35"/>
                        <wps:cNvCnPr>
                          <a:cxnSpLocks noChangeShapeType="1"/>
                        </wps:cNvCnPr>
                        <wps:spPr bwMode="auto">
                          <a:xfrm>
                            <a:off x="0" y="20"/>
                            <a:ext cx="108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F955D" id="Group 34"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">
                <v:line id="Line 35"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w10:anchorlock/>
              </v:group>
            </w:pict>
          </mc:Fallback>
        </mc:AlternateContent>
      </w:r>
    </w:p>
    <w:p w14:paraId="596B2FB7" w14:textId="77777777" w:rsidR="000F6770" w:rsidRDefault="000F6770">
      <w:pPr>
        <w:spacing w:line="40" w:lineRule="exact"/>
        <w:rPr>
          <w:rFonts w:ascii="Frutiger LT Std 45 Light"/>
          <w:sz w:val="4"/>
        </w:rPr>
        <w:sectPr w:rsidR="000F6770">
          <w:type w:val="continuous"/>
          <w:pgSz w:w="15840" w:h="24480"/>
          <w:pgMar w:top="1560" w:right="2260" w:bottom="2140" w:left="2260" w:header="720" w:footer="720" w:gutter="0"/>
          <w:cols w:space="720"/>
        </w:sectPr>
      </w:pPr>
    </w:p>
    <w:p w14:paraId="1D8A3A5E" w14:textId="77777777" w:rsidR="00884139" w:rsidRDefault="00884139" w:rsidP="001D6A91">
      <w:pPr>
        <w:pStyle w:val="BodyText"/>
        <w:spacing w:before="1"/>
        <w:ind w:firstLine="240"/>
      </w:pPr>
    </w:p>
    <w:p w14:paraId="596B2FB9" w14:textId="7C24742F" w:rsidR="000F6770" w:rsidRPr="009A5F9F" w:rsidRDefault="005F7AED" w:rsidP="001D6A91">
      <w:pPr>
        <w:pStyle w:val="BodyText"/>
        <w:spacing w:before="1"/>
        <w:ind w:firstLine="240"/>
        <w:rPr>
          <w:rStyle w:val="Style1Char"/>
        </w:rPr>
      </w:pPr>
      <w:r>
        <w:rPr>
          <w:noProof/>
        </w:rPr>
        <mc:AlternateContent>
          <mc:Choice Requires="wpg">
            <w:drawing>
              <wp:anchor distT="0" distB="0" distL="114300" distR="114300" simplePos="0" relativeHeight="487483392" behindDoc="1" locked="0" layoutInCell="1" allowOverlap="1" wp14:anchorId="596B3006" wp14:editId="29AF7C3B">
                <wp:simplePos x="0" y="0"/>
                <wp:positionH relativeFrom="page">
                  <wp:posOffset>762000</wp:posOffset>
                </wp:positionH>
                <wp:positionV relativeFrom="paragraph">
                  <wp:posOffset>-10856595</wp:posOffset>
                </wp:positionV>
                <wp:extent cx="8534400" cy="1524000"/>
                <wp:effectExtent l="0" t="0" r="19050" b="0"/>
                <wp:wrapNone/>
                <wp:docPr id="34"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524000"/>
                          <a:chOff x="1200" y="1570"/>
                          <a:chExt cx="13440" cy="2400"/>
                        </a:xfrm>
                      </wpg:grpSpPr>
                      <wps:wsp>
                        <wps:cNvPr id="35" name="Rectangle 33"/>
                        <wps:cNvSpPr>
                          <a:spLocks noChangeArrowheads="1"/>
                        </wps:cNvSpPr>
                        <wps:spPr bwMode="auto">
                          <a:xfrm>
                            <a:off x="1620" y="1990"/>
                            <a:ext cx="12600" cy="1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96" y="2348"/>
                            <a:ext cx="824"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31"/>
                        <wps:cNvSpPr>
                          <a:spLocks/>
                        </wps:cNvSpPr>
                        <wps:spPr bwMode="auto">
                          <a:xfrm>
                            <a:off x="1200" y="1570"/>
                            <a:ext cx="13440" cy="600"/>
                          </a:xfrm>
                          <a:custGeom>
                            <a:avLst/>
                            <a:gdLst>
                              <a:gd name="T0" fmla="+- 0 1800 1200"/>
                              <a:gd name="T1" fmla="*/ T0 w 13440"/>
                              <a:gd name="T2" fmla="+- 0 2050 1570"/>
                              <a:gd name="T3" fmla="*/ 2050 h 600"/>
                              <a:gd name="T4" fmla="+- 0 1800 1200"/>
                              <a:gd name="T5" fmla="*/ T4 w 13440"/>
                              <a:gd name="T6" fmla="+- 0 1570 1570"/>
                              <a:gd name="T7" fmla="*/ 1570 h 600"/>
                              <a:gd name="T8" fmla="+- 0 1680 1200"/>
                              <a:gd name="T9" fmla="*/ T8 w 13440"/>
                              <a:gd name="T10" fmla="+- 0 2170 1570"/>
                              <a:gd name="T11" fmla="*/ 2170 h 600"/>
                              <a:gd name="T12" fmla="+- 0 1200 1200"/>
                              <a:gd name="T13" fmla="*/ T12 w 13440"/>
                              <a:gd name="T14" fmla="+- 0 2170 1570"/>
                              <a:gd name="T15" fmla="*/ 2170 h 600"/>
                              <a:gd name="T16" fmla="+- 0 14040 1200"/>
                              <a:gd name="T17" fmla="*/ T16 w 13440"/>
                              <a:gd name="T18" fmla="+- 0 2050 1570"/>
                              <a:gd name="T19" fmla="*/ 2050 h 600"/>
                              <a:gd name="T20" fmla="+- 0 14040 1200"/>
                              <a:gd name="T21" fmla="*/ T20 w 13440"/>
                              <a:gd name="T22" fmla="+- 0 1570 1570"/>
                              <a:gd name="T23" fmla="*/ 1570 h 600"/>
                              <a:gd name="T24" fmla="+- 0 14160 1200"/>
                              <a:gd name="T25" fmla="*/ T24 w 13440"/>
                              <a:gd name="T26" fmla="+- 0 2170 1570"/>
                              <a:gd name="T27" fmla="*/ 2170 h 600"/>
                              <a:gd name="T28" fmla="+- 0 14640 1200"/>
                              <a:gd name="T29" fmla="*/ T28 w 13440"/>
                              <a:gd name="T30" fmla="+- 0 2170 1570"/>
                              <a:gd name="T31" fmla="*/ 2170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0" h="600">
                                <a:moveTo>
                                  <a:pt x="600" y="480"/>
                                </a:moveTo>
                                <a:lnTo>
                                  <a:pt x="600" y="0"/>
                                </a:lnTo>
                                <a:moveTo>
                                  <a:pt x="480" y="600"/>
                                </a:moveTo>
                                <a:lnTo>
                                  <a:pt x="0" y="600"/>
                                </a:lnTo>
                                <a:moveTo>
                                  <a:pt x="12840" y="480"/>
                                </a:moveTo>
                                <a:lnTo>
                                  <a:pt x="12840" y="0"/>
                                </a:lnTo>
                                <a:moveTo>
                                  <a:pt x="12960" y="600"/>
                                </a:moveTo>
                                <a:lnTo>
                                  <a:pt x="13440" y="600"/>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0"/>
                        <wps:cNvSpPr>
                          <a:spLocks/>
                        </wps:cNvSpPr>
                        <wps:spPr bwMode="auto">
                          <a:xfrm>
                            <a:off x="1200" y="1570"/>
                            <a:ext cx="13440" cy="600"/>
                          </a:xfrm>
                          <a:custGeom>
                            <a:avLst/>
                            <a:gdLst>
                              <a:gd name="T0" fmla="+- 0 1800 1200"/>
                              <a:gd name="T1" fmla="*/ T0 w 13440"/>
                              <a:gd name="T2" fmla="+- 0 2050 1570"/>
                              <a:gd name="T3" fmla="*/ 2050 h 600"/>
                              <a:gd name="T4" fmla="+- 0 1800 1200"/>
                              <a:gd name="T5" fmla="*/ T4 w 13440"/>
                              <a:gd name="T6" fmla="+- 0 1570 1570"/>
                              <a:gd name="T7" fmla="*/ 1570 h 600"/>
                              <a:gd name="T8" fmla="+- 0 1680 1200"/>
                              <a:gd name="T9" fmla="*/ T8 w 13440"/>
                              <a:gd name="T10" fmla="+- 0 2170 1570"/>
                              <a:gd name="T11" fmla="*/ 2170 h 600"/>
                              <a:gd name="T12" fmla="+- 0 1200 1200"/>
                              <a:gd name="T13" fmla="*/ T12 w 13440"/>
                              <a:gd name="T14" fmla="+- 0 2170 1570"/>
                              <a:gd name="T15" fmla="*/ 2170 h 600"/>
                              <a:gd name="T16" fmla="+- 0 14040 1200"/>
                              <a:gd name="T17" fmla="*/ T16 w 13440"/>
                              <a:gd name="T18" fmla="+- 0 2050 1570"/>
                              <a:gd name="T19" fmla="*/ 2050 h 600"/>
                              <a:gd name="T20" fmla="+- 0 14040 1200"/>
                              <a:gd name="T21" fmla="*/ T20 w 13440"/>
                              <a:gd name="T22" fmla="+- 0 1570 1570"/>
                              <a:gd name="T23" fmla="*/ 1570 h 600"/>
                              <a:gd name="T24" fmla="+- 0 14160 1200"/>
                              <a:gd name="T25" fmla="*/ T24 w 13440"/>
                              <a:gd name="T26" fmla="+- 0 2170 1570"/>
                              <a:gd name="T27" fmla="*/ 2170 h 600"/>
                              <a:gd name="T28" fmla="+- 0 14640 1200"/>
                              <a:gd name="T29" fmla="*/ T28 w 13440"/>
                              <a:gd name="T30" fmla="+- 0 2170 1570"/>
                              <a:gd name="T31" fmla="*/ 2170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40" h="600">
                                <a:moveTo>
                                  <a:pt x="600" y="480"/>
                                </a:moveTo>
                                <a:lnTo>
                                  <a:pt x="600" y="0"/>
                                </a:lnTo>
                                <a:moveTo>
                                  <a:pt x="480" y="600"/>
                                </a:moveTo>
                                <a:lnTo>
                                  <a:pt x="0" y="600"/>
                                </a:lnTo>
                                <a:moveTo>
                                  <a:pt x="12840" y="480"/>
                                </a:moveTo>
                                <a:lnTo>
                                  <a:pt x="12840" y="0"/>
                                </a:lnTo>
                                <a:moveTo>
                                  <a:pt x="12960" y="600"/>
                                </a:moveTo>
                                <a:lnTo>
                                  <a:pt x="13440" y="60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9"/>
                        <wps:cNvCnPr>
                          <a:cxnSpLocks noChangeShapeType="1"/>
                        </wps:cNvCnPr>
                        <wps:spPr bwMode="auto">
                          <a:xfrm>
                            <a:off x="7920" y="1570"/>
                            <a:ext cx="0" cy="48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95" y="1685"/>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7"/>
                        <wps:cNvSpPr>
                          <a:spLocks/>
                        </wps:cNvSpPr>
                        <wps:spPr bwMode="auto">
                          <a:xfrm>
                            <a:off x="7440" y="1570"/>
                            <a:ext cx="960" cy="480"/>
                          </a:xfrm>
                          <a:custGeom>
                            <a:avLst/>
                            <a:gdLst>
                              <a:gd name="T0" fmla="+- 0 7440 7440"/>
                              <a:gd name="T1" fmla="*/ T0 w 960"/>
                              <a:gd name="T2" fmla="+- 0 1810 1570"/>
                              <a:gd name="T3" fmla="*/ 1810 h 480"/>
                              <a:gd name="T4" fmla="+- 0 8400 7440"/>
                              <a:gd name="T5" fmla="*/ T4 w 960"/>
                              <a:gd name="T6" fmla="+- 0 1810 1570"/>
                              <a:gd name="T7" fmla="*/ 1810 h 480"/>
                              <a:gd name="T8" fmla="+- 0 7920 7440"/>
                              <a:gd name="T9" fmla="*/ T8 w 960"/>
                              <a:gd name="T10" fmla="+- 0 1570 1570"/>
                              <a:gd name="T11" fmla="*/ 1570 h 480"/>
                              <a:gd name="T12" fmla="+- 0 7920 7440"/>
                              <a:gd name="T13" fmla="*/ T12 w 960"/>
                              <a:gd name="T14" fmla="+- 0 2050 1570"/>
                              <a:gd name="T15" fmla="*/ 2050 h 480"/>
                            </a:gdLst>
                            <a:ahLst/>
                            <a:cxnLst>
                              <a:cxn ang="0">
                                <a:pos x="T1" y="T3"/>
                              </a:cxn>
                              <a:cxn ang="0">
                                <a:pos x="T5" y="T7"/>
                              </a:cxn>
                              <a:cxn ang="0">
                                <a:pos x="T9" y="T11"/>
                              </a:cxn>
                              <a:cxn ang="0">
                                <a:pos x="T13" y="T15"/>
                              </a:cxn>
                            </a:cxnLst>
                            <a:rect l="0" t="0" r="r" b="b"/>
                            <a:pathLst>
                              <a:path w="960" h="480">
                                <a:moveTo>
                                  <a:pt x="0" y="240"/>
                                </a:moveTo>
                                <a:lnTo>
                                  <a:pt x="960" y="240"/>
                                </a:lnTo>
                                <a:moveTo>
                                  <a:pt x="480" y="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97" y="168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721A9F" id="Group 25" o:spid="_x0000_s1026" style="position:absolute;margin-left:60pt;margin-top:-854.85pt;width:672pt;height:120pt;z-index:-15833088;mso-position-horizontal-relative:page" coordorigin="1200,1570" coordsize="1344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">
                <v:rect id="Rectangle 33" o:spid="_x0000_s1027" style="position:absolute;left:1620;top:1990;width:126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Picture 32" o:spid="_x0000_s1028" type="#_x0000_t75" style="position:absolute;left:12496;top:2348;width:824;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">
                  <v:imagedata r:id="rId14" o:title=""/>
                </v:shape>
                <v:shape id="AutoShape 31" o:spid="_x0000_s1029" style="position:absolute;left:1200;top:1570;width:13440;height:600;visibility:visible;mso-wrap-style:square;v-text-anchor:top" coordsize="134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" path="m600,480l600,m480,600l,600m12840,480r,-480m12960,600r480,e" filled="f" strokecolor="white" strokeweight=".5pt">
                  <v:path arrowok="t" o:connecttype="custom" o:connectlocs="600,2050;600,1570;480,2170;0,2170;12840,2050;12840,1570;12960,2170;13440,2170" o:connectangles="0,0,0,0,0,0,0,0"/>
                </v:shape>
                <v:shape id="AutoShape 30" o:spid="_x0000_s1030" style="position:absolute;left:1200;top:1570;width:13440;height:600;visibility:visible;mso-wrap-style:square;v-text-anchor:top" coordsize="134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" path="m600,480l600,m480,600l,600m12840,480r,-480m12960,600r480,e" filled="f" strokeweight=".25pt">
                  <v:path arrowok="t" o:connecttype="custom" o:connectlocs="600,2050;600,1570;480,2170;0,2170;12840,2050;12840,1570;12960,2170;13440,2170" o:connectangles="0,0,0,0,0,0,0,0"/>
                </v:shape>
                <v:line id="Line 29" o:spid="_x0000_s1031" style="position:absolute;visibility:visible;mso-wrap-style:square" from="7920,1570" to="7920,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" strokecolor="white" strokeweight=".5pt"/>
                <v:shape id="Picture 28" o:spid="_x0000_s1032" type="#_x0000_t75" style="position:absolute;left:7795;top:1685;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">
                  <v:imagedata r:id="rId15" o:title=""/>
                </v:shape>
                <v:shape id="AutoShape 27" o:spid="_x0000_s1033" style="position:absolute;left:7440;top:1570;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" path="m,240r960,m480,r,480e" filled="f" strokeweight=".25pt">
                  <v:path arrowok="t" o:connecttype="custom" o:connectlocs="0,1810;960,1810;480,1570;480,2050" o:connectangles="0,0,0,0"/>
                </v:shape>
                <v:shape id="Picture 26" o:spid="_x0000_s1034" type="#_x0000_t75" style="position:absolute;left:7797;top:168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">
                  <v:imagedata r:id="rId9" o:title=""/>
                </v:shape>
                <w10:wrap anchorx="page"/>
              </v:group>
            </w:pict>
          </mc:Fallback>
        </mc:AlternateContent>
      </w:r>
      <w:r>
        <w:rPr>
          <w:noProof/>
        </w:rPr>
        <mc:AlternateContent>
          <mc:Choice Requires="wpg">
            <w:drawing>
              <wp:anchor distT="0" distB="0" distL="114300" distR="114300" simplePos="0" relativeHeight="15730688" behindDoc="0" locked="0" layoutInCell="1" allowOverlap="1" wp14:anchorId="596B3007" wp14:editId="4F15B169">
                <wp:simplePos x="0" y="0"/>
                <wp:positionH relativeFrom="page">
                  <wp:posOffset>8991600</wp:posOffset>
                </wp:positionH>
                <wp:positionV relativeFrom="page">
                  <wp:posOffset>7473950</wp:posOffset>
                </wp:positionV>
                <wp:extent cx="304800" cy="609600"/>
                <wp:effectExtent l="0" t="0" r="0" b="0"/>
                <wp:wrapNone/>
                <wp:docPr id="31"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14160" y="11770"/>
                          <a:chExt cx="480" cy="960"/>
                        </a:xfrm>
                      </wpg:grpSpPr>
                      <wps:wsp>
                        <wps:cNvPr id="32" name="AutoShape 24"/>
                        <wps:cNvSpPr>
                          <a:spLocks/>
                        </wps:cNvSpPr>
                        <wps:spPr bwMode="auto">
                          <a:xfrm>
                            <a:off x="14160" y="11770"/>
                            <a:ext cx="480" cy="960"/>
                          </a:xfrm>
                          <a:custGeom>
                            <a:avLst/>
                            <a:gdLst>
                              <a:gd name="T0" fmla="+- 0 14400 14160"/>
                              <a:gd name="T1" fmla="*/ T0 w 480"/>
                              <a:gd name="T2" fmla="+- 0 11770 11770"/>
                              <a:gd name="T3" fmla="*/ 11770 h 960"/>
                              <a:gd name="T4" fmla="+- 0 14400 14160"/>
                              <a:gd name="T5" fmla="*/ T4 w 480"/>
                              <a:gd name="T6" fmla="+- 0 12730 11770"/>
                              <a:gd name="T7" fmla="*/ 12730 h 960"/>
                              <a:gd name="T8" fmla="+- 0 14160 14160"/>
                              <a:gd name="T9" fmla="*/ T8 w 480"/>
                              <a:gd name="T10" fmla="+- 0 12250 11770"/>
                              <a:gd name="T11" fmla="*/ 12250 h 960"/>
                              <a:gd name="T12" fmla="+- 0 14640 14160"/>
                              <a:gd name="T13" fmla="*/ T12 w 480"/>
                              <a:gd name="T14" fmla="+- 0 12250 11770"/>
                              <a:gd name="T15" fmla="*/ 12250 h 960"/>
                            </a:gdLst>
                            <a:ahLst/>
                            <a:cxnLst>
                              <a:cxn ang="0">
                                <a:pos x="T1" y="T3"/>
                              </a:cxn>
                              <a:cxn ang="0">
                                <a:pos x="T5" y="T7"/>
                              </a:cxn>
                              <a:cxn ang="0">
                                <a:pos x="T9" y="T11"/>
                              </a:cxn>
                              <a:cxn ang="0">
                                <a:pos x="T13" y="T15"/>
                              </a:cxn>
                            </a:cxnLst>
                            <a:rect l="0" t="0" r="r" b="b"/>
                            <a:pathLst>
                              <a:path w="480" h="960">
                                <a:moveTo>
                                  <a:pt x="240" y="0"/>
                                </a:moveTo>
                                <a:lnTo>
                                  <a:pt x="240" y="960"/>
                                </a:lnTo>
                                <a:moveTo>
                                  <a:pt x="0" y="48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77" y="1212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69509" id="Group 22" o:spid="_x0000_s1026" style="position:absolute;margin-left:708pt;margin-top:588.5pt;width:24pt;height:48pt;z-index:15730688;mso-position-horizontal-relative:page;mso-position-vertical-relative:page" coordorigin="14160,11770"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">
                <v:shape id="AutoShape 24" o:spid="_x0000_s1027" style="position:absolute;left:14160;top:11770;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" path="m240,r,960m,480r480,e" filled="f" strokeweight=".25pt">
                  <v:path arrowok="t" o:connecttype="custom" o:connectlocs="240,11770;240,12730;0,12250;480,12250" o:connectangles="0,0,0,0"/>
                </v:shape>
                <v:shape id="Picture 23" o:spid="_x0000_s1028" type="#_x0000_t75" style="position:absolute;left:14277;top:1212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">
                  <v:imagedata r:id="rId9" o:title=""/>
                </v:shape>
                <w10:wrap anchorx="page" anchory="page"/>
              </v:group>
            </w:pict>
          </mc:Fallback>
        </mc:AlternateContent>
      </w:r>
      <w:r w:rsidR="00883104">
        <w:t>O</w:t>
      </w:r>
      <w:r w:rsidR="00883104" w:rsidRPr="009A5F9F">
        <w:rPr>
          <w:rStyle w:val="Style1Char"/>
        </w:rPr>
        <w:t>VERVIEW</w:t>
      </w:r>
    </w:p>
    <w:p w14:paraId="75EC2E4E" w14:textId="77777777" w:rsidR="00884139" w:rsidRDefault="00883104" w:rsidP="00364655">
      <w:pPr>
        <w:pStyle w:val="ListParagraph"/>
      </w:pPr>
      <w:r>
        <w:br w:type="column"/>
      </w:r>
    </w:p>
    <w:p w14:paraId="596B2FBA" w14:textId="5AEDF566" w:rsidR="000F6770" w:rsidRDefault="00883104" w:rsidP="00364655">
      <w:pPr>
        <w:pStyle w:val="ListParagraph"/>
      </w:pPr>
      <w:r>
        <w:t>The Colorado Plateau is a vast land of relatively horizontal rock layers situated between the Rocky Mountains and the Great Basin of Nevada. Encompassing 150,000 square miles (492,000 km), an area the size of Montana, the Plateau is centered around the four corners of Utah, Arizona, New Mexico, and Colorado and includes</w:t>
      </w:r>
    </w:p>
    <w:p w14:paraId="63D34B8D" w14:textId="77777777" w:rsidR="00884139" w:rsidRDefault="00883104" w:rsidP="00364655">
      <w:pPr>
        <w:pStyle w:val="ListParagraph"/>
      </w:pPr>
      <w:r>
        <w:br w:type="column"/>
      </w:r>
    </w:p>
    <w:p w14:paraId="596B2FBB" w14:textId="00B967E4" w:rsidR="000F6770" w:rsidRDefault="00883104" w:rsidP="00364655">
      <w:pPr>
        <w:pStyle w:val="ListParagraph"/>
      </w:pPr>
      <w:r>
        <w:t>Colorado National Monument.</w:t>
      </w:r>
    </w:p>
    <w:p w14:paraId="596B2FBC" w14:textId="77777777" w:rsidR="000F6770" w:rsidRDefault="00883104" w:rsidP="00364655">
      <w:pPr>
        <w:pStyle w:val="ListParagraph"/>
      </w:pPr>
      <w:r>
        <w:t>The Colorado Plateau consists of mesas, pinnacles, and arid tablelands.</w:t>
      </w:r>
    </w:p>
    <w:p w14:paraId="596B2FBD" w14:textId="77777777" w:rsidR="000F6770" w:rsidRDefault="00883104" w:rsidP="00364655">
      <w:pPr>
        <w:pStyle w:val="ListParagraph"/>
      </w:pPr>
      <w:r>
        <w:t>This land is deeply etched and dissected by the incredible canyons of the Colorado River and its tributaries.</w:t>
      </w:r>
    </w:p>
    <w:p w14:paraId="596B2FBE" w14:textId="77777777" w:rsidR="000F6770" w:rsidRDefault="000F6770">
      <w:pPr>
        <w:spacing w:line="259" w:lineRule="auto"/>
        <w:sectPr w:rsidR="000F6770">
          <w:type w:val="continuous"/>
          <w:pgSz w:w="15840" w:h="24480"/>
          <w:pgMar w:top="1560" w:right="2260" w:bottom="2140" w:left="2260" w:header="720" w:footer="720" w:gutter="0"/>
          <w:cols w:num="3" w:space="720" w:equalWidth="0">
            <w:col w:w="1319" w:space="1201"/>
            <w:col w:w="4132" w:space="188"/>
            <w:col w:w="4480"/>
          </w:cols>
        </w:sectPr>
      </w:pPr>
    </w:p>
    <w:p w14:paraId="596B2FBF" w14:textId="59A17E05" w:rsidR="000F6770" w:rsidRDefault="005F7AED">
      <w:pPr>
        <w:pStyle w:val="BodyText"/>
        <w:ind w:left="5177"/>
      </w:pPr>
      <w:r>
        <w:rPr>
          <w:noProof/>
        </w:rPr>
        <w:lastRenderedPageBreak/>
        <mc:AlternateContent>
          <mc:Choice Requires="wpg">
            <w:drawing>
              <wp:inline distT="0" distB="0" distL="0" distR="0" wp14:anchorId="596B3008" wp14:editId="277E3E6F">
                <wp:extent cx="609600" cy="304800"/>
                <wp:effectExtent l="7620" t="9525" r="11430" b="9525"/>
                <wp:docPr id="28"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04800"/>
                          <a:chOff x="0" y="0"/>
                          <a:chExt cx="960" cy="480"/>
                        </a:xfrm>
                      </wpg:grpSpPr>
                      <wps:wsp>
                        <wps:cNvPr id="29" name="AutoShape 21"/>
                        <wps:cNvSpPr>
                          <a:spLocks/>
                        </wps:cNvSpPr>
                        <wps:spPr bwMode="auto">
                          <a:xfrm>
                            <a:off x="0" y="0"/>
                            <a:ext cx="960" cy="480"/>
                          </a:xfrm>
                          <a:custGeom>
                            <a:avLst/>
                            <a:gdLst>
                              <a:gd name="T0" fmla="*/ 0 w 960"/>
                              <a:gd name="T1" fmla="*/ 240 h 480"/>
                              <a:gd name="T2" fmla="*/ 960 w 960"/>
                              <a:gd name="T3" fmla="*/ 240 h 480"/>
                              <a:gd name="T4" fmla="*/ 480 w 960"/>
                              <a:gd name="T5" fmla="*/ 0 h 480"/>
                              <a:gd name="T6" fmla="*/ 480 w 960"/>
                              <a:gd name="T7" fmla="*/ 480 h 480"/>
                            </a:gdLst>
                            <a:ahLst/>
                            <a:cxnLst>
                              <a:cxn ang="0">
                                <a:pos x="T0" y="T1"/>
                              </a:cxn>
                              <a:cxn ang="0">
                                <a:pos x="T2" y="T3"/>
                              </a:cxn>
                              <a:cxn ang="0">
                                <a:pos x="T4" y="T5"/>
                              </a:cxn>
                              <a:cxn ang="0">
                                <a:pos x="T6" y="T7"/>
                              </a:cxn>
                            </a:cxnLst>
                            <a:rect l="0" t="0" r="r" b="b"/>
                            <a:pathLst>
                              <a:path w="960" h="480">
                                <a:moveTo>
                                  <a:pt x="0" y="240"/>
                                </a:moveTo>
                                <a:lnTo>
                                  <a:pt x="960" y="240"/>
                                </a:lnTo>
                                <a:moveTo>
                                  <a:pt x="480" y="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7" y="11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14747D" id="Group 19" o:spid="_x0000_s1026" style="width:48pt;height:24pt;mso-position-horizontal-relative:char;mso-position-vertical-relative:line" coordsize="96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">
                <v:shape id="AutoShape 21" o:spid="_x0000_s1027" style="position:absolute;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" path="m,240r960,m480,r,480e" filled="f" strokeweight=".25pt">
                  <v:path arrowok="t" o:connecttype="custom" o:connectlocs="0,240;960,240;480,0;480,480" o:connectangles="0,0,0,0"/>
                </v:shape>
                <v:shape id="Picture 20" o:spid="_x0000_s1028" type="#_x0000_t75" style="position:absolute;left:357;top:11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">
                  <v:imagedata r:id="rId9" o:title=""/>
                </v:shape>
                <w10:anchorlock/>
              </v:group>
            </w:pict>
          </mc:Fallback>
        </mc:AlternateContent>
      </w:r>
    </w:p>
    <w:p w14:paraId="596B2FC0" w14:textId="77777777" w:rsidR="000F6770" w:rsidRDefault="000F6770">
      <w:pPr>
        <w:pStyle w:val="BodyText"/>
        <w:spacing w:before="10"/>
        <w:rPr>
          <w:sz w:val="6"/>
        </w:rPr>
      </w:pPr>
    </w:p>
    <w:p w14:paraId="596B2FC1" w14:textId="5173B12F" w:rsidR="000F6770" w:rsidRDefault="005F7AED">
      <w:pPr>
        <w:pStyle w:val="BodyText"/>
        <w:spacing w:line="20" w:lineRule="exact"/>
        <w:ind w:left="-1063"/>
        <w:rPr>
          <w:sz w:val="2"/>
        </w:rPr>
      </w:pPr>
      <w:r>
        <w:rPr>
          <w:noProof/>
          <w:sz w:val="2"/>
        </w:rPr>
        <mc:AlternateContent>
          <mc:Choice Requires="wpg">
            <w:drawing>
              <wp:inline distT="0" distB="0" distL="0" distR="0" wp14:anchorId="596B300A" wp14:editId="312DED69">
                <wp:extent cx="304800" cy="3175"/>
                <wp:effectExtent l="7620" t="5715" r="11430" b="10160"/>
                <wp:docPr id="26"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175"/>
                          <a:chOff x="0" y="0"/>
                          <a:chExt cx="480" cy="5"/>
                        </a:xfrm>
                      </wpg:grpSpPr>
                      <wps:wsp>
                        <wps:cNvPr id="27" name="Line 18"/>
                        <wps:cNvCnPr>
                          <a:cxnSpLocks noChangeShapeType="1"/>
                        </wps:cNvCnPr>
                        <wps:spPr bwMode="auto">
                          <a:xfrm>
                            <a:off x="480"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03956" id="Group 17" o:spid="_x0000_s1026" style="width:24pt;height:.25pt;mso-position-horizontal-relative:char;mso-position-vertical-relative:line" coordsize="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">
                <v:line id="Line 18" o:spid="_x0000_s1027" style="position:absolute;visibility:visible;mso-wrap-style:square" from="480,3" to="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w10:anchorlock/>
              </v:group>
            </w:pict>
          </mc:Fallback>
        </mc:AlternateContent>
      </w:r>
    </w:p>
    <w:p w14:paraId="596B2FC2" w14:textId="77777777" w:rsidR="000F6770" w:rsidRDefault="000F6770">
      <w:pPr>
        <w:pStyle w:val="BodyText"/>
      </w:pPr>
    </w:p>
    <w:p w14:paraId="596B2FC3" w14:textId="77777777" w:rsidR="000F6770" w:rsidRDefault="000F6770">
      <w:pPr>
        <w:pStyle w:val="BodyText"/>
      </w:pPr>
    </w:p>
    <w:p w14:paraId="596B2FC4" w14:textId="77777777" w:rsidR="000F6770" w:rsidRDefault="000F6770">
      <w:pPr>
        <w:pStyle w:val="BodyText"/>
      </w:pPr>
    </w:p>
    <w:p w14:paraId="596B2FC5" w14:textId="77777777" w:rsidR="000F6770" w:rsidRDefault="000F6770">
      <w:pPr>
        <w:pStyle w:val="BodyText"/>
      </w:pPr>
    </w:p>
    <w:p w14:paraId="596B2FC6" w14:textId="77777777" w:rsidR="000F6770" w:rsidRDefault="000F6770">
      <w:pPr>
        <w:pStyle w:val="BodyText"/>
        <w:spacing w:before="1"/>
        <w:rPr>
          <w:sz w:val="22"/>
        </w:rPr>
      </w:pPr>
    </w:p>
    <w:p w14:paraId="596B2FC7" w14:textId="71CF22F5" w:rsidR="000F6770" w:rsidRDefault="005F7AED">
      <w:pPr>
        <w:pStyle w:val="BodyText"/>
        <w:spacing w:line="40" w:lineRule="exact"/>
        <w:ind w:left="240"/>
        <w:rPr>
          <w:sz w:val="4"/>
        </w:rPr>
      </w:pPr>
      <w:r>
        <w:rPr>
          <w:noProof/>
          <w:sz w:val="4"/>
        </w:rPr>
        <mc:AlternateContent>
          <mc:Choice Requires="wpg">
            <w:drawing>
              <wp:inline distT="0" distB="0" distL="0" distR="0" wp14:anchorId="596B300C" wp14:editId="49F99AC1">
                <wp:extent cx="6858000" cy="25400"/>
                <wp:effectExtent l="15875" t="635" r="22225" b="2540"/>
                <wp:docPr id="24"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25" name="Line 16"/>
                        <wps:cNvCnPr>
                          <a:cxnSpLocks noChangeShapeType="1"/>
                        </wps:cNvCnPr>
                        <wps:spPr bwMode="auto">
                          <a:xfrm>
                            <a:off x="0" y="20"/>
                            <a:ext cx="108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9FE8DC" id="Group 15"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">
                <v:line id="Line 16"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w10:anchorlock/>
              </v:group>
            </w:pict>
          </mc:Fallback>
        </mc:AlternateContent>
      </w:r>
    </w:p>
    <w:p w14:paraId="596B2FC8" w14:textId="77777777" w:rsidR="000F6770" w:rsidRDefault="000F6770">
      <w:pPr>
        <w:spacing w:line="40" w:lineRule="exact"/>
        <w:rPr>
          <w:sz w:val="4"/>
        </w:rPr>
        <w:sectPr w:rsidR="000F6770">
          <w:pgSz w:w="15840" w:h="24480"/>
          <w:pgMar w:top="1560" w:right="2260" w:bottom="2140" w:left="2260" w:header="0" w:footer="1953" w:gutter="0"/>
          <w:cols w:space="720"/>
        </w:sectPr>
      </w:pPr>
    </w:p>
    <w:p w14:paraId="36B3834C" w14:textId="77777777" w:rsidR="00F807F2" w:rsidRDefault="00F807F2" w:rsidP="00EF4214">
      <w:pPr>
        <w:pStyle w:val="ListParagraph"/>
        <w:ind w:left="2520" w:hanging="2520"/>
        <w:rPr>
          <w:rStyle w:val="Style1Char"/>
        </w:rPr>
      </w:pPr>
    </w:p>
    <w:p w14:paraId="596B2FC9" w14:textId="65598796" w:rsidR="000F6770" w:rsidRPr="009A5F9F" w:rsidRDefault="00883104" w:rsidP="00F807F2">
      <w:pPr>
        <w:pStyle w:val="ListParagraph"/>
        <w:ind w:left="2520" w:hanging="2280"/>
      </w:pPr>
      <w:r w:rsidRPr="006F5B42">
        <w:rPr>
          <w:rStyle w:val="Style1Char"/>
        </w:rPr>
        <w:t>PHYSICAL GEOGRAPHY</w:t>
      </w:r>
      <w:r>
        <w:rPr>
          <w:rFonts w:ascii="Frutiger LT Std 45 Light"/>
          <w:b/>
          <w:position w:val="-10"/>
        </w:rPr>
        <w:tab/>
      </w:r>
      <w:r w:rsidRPr="009A5F9F">
        <w:t>This diverse land is a semi-arid desert that</w:t>
      </w:r>
    </w:p>
    <w:p w14:paraId="596B2FCA" w14:textId="61BAFC6B" w:rsidR="000F6770" w:rsidRPr="009A5F9F" w:rsidRDefault="00924400" w:rsidP="00EF4214">
      <w:pPr>
        <w:pStyle w:val="ListParagraph"/>
        <w:ind w:left="2520"/>
      </w:pPr>
      <w:r w:rsidRPr="009A5F9F">
        <w:t>generally,</w:t>
      </w:r>
      <w:r w:rsidR="00883104" w:rsidRPr="009A5F9F">
        <w:t xml:space="preserve"> lies above 5,000 feet (1524 m),</w:t>
      </w:r>
    </w:p>
    <w:p w14:paraId="596B2FCB" w14:textId="77777777" w:rsidR="000F6770" w:rsidRPr="009A5F9F" w:rsidRDefault="00883104" w:rsidP="00EF4214">
      <w:pPr>
        <w:pStyle w:val="ListParagraph"/>
        <w:ind w:left="2520"/>
      </w:pPr>
      <w:r w:rsidRPr="009A5F9F">
        <w:t>punctuated by volcanic peaks and igneous- cored mountains that rise as high as</w:t>
      </w:r>
    </w:p>
    <w:p w14:paraId="5BF115C9" w14:textId="77777777" w:rsidR="00F807F2" w:rsidRDefault="00883104" w:rsidP="00D07531">
      <w:pPr>
        <w:pStyle w:val="ListParagraph"/>
      </w:pPr>
      <w:r>
        <w:br w:type="column"/>
      </w:r>
    </w:p>
    <w:p w14:paraId="596B2FCC" w14:textId="6ED42735" w:rsidR="000F6770" w:rsidRDefault="00883104" w:rsidP="00D07531">
      <w:pPr>
        <w:pStyle w:val="ListParagraph"/>
      </w:pPr>
      <w:r>
        <w:t>12,000 feet (3657 m). The spectacular Colorado Plateau is mostly public lands, including 27 units of the National Park Service.</w:t>
      </w:r>
    </w:p>
    <w:p w14:paraId="596B2FCD" w14:textId="77777777" w:rsidR="000F6770" w:rsidRDefault="000F6770">
      <w:pPr>
        <w:spacing w:line="259" w:lineRule="auto"/>
        <w:sectPr w:rsidR="000F6770">
          <w:type w:val="continuous"/>
          <w:pgSz w:w="15840" w:h="24480"/>
          <w:pgMar w:top="1560" w:right="2260" w:bottom="2140" w:left="2260" w:header="720" w:footer="720" w:gutter="0"/>
          <w:cols w:num="2" w:space="720" w:equalWidth="0">
            <w:col w:w="6610" w:space="230"/>
            <w:col w:w="4480"/>
          </w:cols>
        </w:sectPr>
      </w:pPr>
    </w:p>
    <w:p w14:paraId="596B2FD0" w14:textId="231DEC7D" w:rsidR="000F6770" w:rsidRDefault="005F7AED" w:rsidP="006F5B42">
      <w:pPr>
        <w:pStyle w:val="BodyText"/>
        <w:spacing w:line="40" w:lineRule="exact"/>
        <w:ind w:left="240"/>
        <w:rPr>
          <w:sz w:val="4"/>
        </w:rPr>
        <w:sectPr w:rsidR="000F6770">
          <w:type w:val="continuous"/>
          <w:pgSz w:w="15840" w:h="24480"/>
          <w:pgMar w:top="1560" w:right="2260" w:bottom="2140" w:left="2260" w:header="720" w:footer="720" w:gutter="0"/>
          <w:cols w:space="720"/>
        </w:sectPr>
      </w:pPr>
      <w:r>
        <w:rPr>
          <w:noProof/>
          <w:sz w:val="4"/>
        </w:rPr>
        <mc:AlternateContent>
          <mc:Choice Requires="wpg">
            <w:drawing>
              <wp:inline distT="0" distB="0" distL="0" distR="0" wp14:anchorId="596B300E" wp14:editId="07B2AE24">
                <wp:extent cx="6858000" cy="25400"/>
                <wp:effectExtent l="15875" t="5080" r="22225" b="7620"/>
                <wp:docPr id="22"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23" name="Line 14"/>
                        <wps:cNvCnPr>
                          <a:cxnSpLocks noChangeShapeType="1"/>
                        </wps:cNvCnPr>
                        <wps:spPr bwMode="auto">
                          <a:xfrm>
                            <a:off x="0" y="20"/>
                            <a:ext cx="108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B9067" id="Group 13"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">
                <v:line id="Line 14"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w10:anchorlock/>
              </v:group>
            </w:pict>
          </mc:Fallback>
        </mc:AlternateContent>
      </w:r>
    </w:p>
    <w:p w14:paraId="596B2FD2" w14:textId="77777777" w:rsidR="000F6770" w:rsidRDefault="00883104" w:rsidP="009741B6">
      <w:pPr>
        <w:pStyle w:val="Style1"/>
        <w:ind w:left="0" w:firstLine="240"/>
      </w:pPr>
      <w:r>
        <w:t>ENVIRONMENT</w:t>
      </w:r>
    </w:p>
    <w:p w14:paraId="596B2FD3" w14:textId="77777777" w:rsidR="000F6770" w:rsidRDefault="00883104">
      <w:pPr>
        <w:pStyle w:val="BodyText"/>
        <w:spacing w:before="4"/>
        <w:rPr>
          <w:rFonts w:ascii="Frutiger LT Std 45 Light"/>
          <w:b/>
        </w:rPr>
      </w:pPr>
      <w:r>
        <w:rPr>
          <w:noProof/>
        </w:rPr>
        <w:drawing>
          <wp:inline distT="0" distB="0" distL="0" distR="0" wp14:anchorId="596B3010" wp14:editId="767FF5D1">
            <wp:extent cx="1379887" cy="1266729"/>
            <wp:effectExtent l="0" t="0" r="0" b="0"/>
            <wp:docPr id="1" name="image5.png" descr="Sketch of a landscape sloping to the left up to a Cliff Wall. On the slope are two small bushy 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9887" cy="1266729"/>
                    </a:xfrm>
                    <a:prstGeom prst="rect">
                      <a:avLst/>
                    </a:prstGeom>
                  </pic:spPr>
                </pic:pic>
              </a:graphicData>
            </a:graphic>
          </wp:inline>
        </w:drawing>
      </w:r>
    </w:p>
    <w:p w14:paraId="596B2FD4" w14:textId="77777777" w:rsidR="000F6770" w:rsidRDefault="000F6770">
      <w:pPr>
        <w:pStyle w:val="BodyText"/>
        <w:rPr>
          <w:rFonts w:ascii="Frutiger LT Std 45 Light"/>
          <w:b/>
          <w:sz w:val="22"/>
        </w:rPr>
      </w:pPr>
    </w:p>
    <w:p w14:paraId="596B2FD5" w14:textId="77777777" w:rsidR="000F6770" w:rsidRDefault="000F6770">
      <w:pPr>
        <w:pStyle w:val="BodyText"/>
        <w:rPr>
          <w:rFonts w:ascii="Frutiger LT Std 45 Light"/>
          <w:b/>
          <w:sz w:val="22"/>
        </w:rPr>
      </w:pPr>
    </w:p>
    <w:p w14:paraId="56BE80A1" w14:textId="77777777" w:rsidR="00F807F2" w:rsidRDefault="00F807F2" w:rsidP="00E944DC">
      <w:pPr>
        <w:pStyle w:val="Style1"/>
        <w:ind w:left="0" w:firstLine="240"/>
      </w:pPr>
    </w:p>
    <w:p w14:paraId="574A254D" w14:textId="77777777" w:rsidR="00884139" w:rsidRDefault="00884139" w:rsidP="00E944DC">
      <w:pPr>
        <w:pStyle w:val="Style1"/>
        <w:ind w:left="0" w:firstLine="240"/>
      </w:pPr>
    </w:p>
    <w:p w14:paraId="596B2FD7" w14:textId="3C064321" w:rsidR="000F6770" w:rsidRDefault="00883104" w:rsidP="00E944DC">
      <w:pPr>
        <w:pStyle w:val="Style1"/>
        <w:ind w:left="0" w:firstLine="240"/>
      </w:pPr>
      <w:r>
        <w:t>GEOLOGY</w:t>
      </w:r>
    </w:p>
    <w:p w14:paraId="596B2FD8" w14:textId="77777777" w:rsidR="000F6770" w:rsidRDefault="000F6770">
      <w:pPr>
        <w:pStyle w:val="BodyText"/>
        <w:spacing w:before="10"/>
        <w:rPr>
          <w:rFonts w:ascii="Frutiger LT Std 45 Light"/>
          <w:b/>
          <w:sz w:val="24"/>
        </w:rPr>
      </w:pPr>
    </w:p>
    <w:p w14:paraId="5646CEBB" w14:textId="3C8E7718" w:rsidR="005937BC" w:rsidRDefault="00883104" w:rsidP="00E54D00">
      <w:pPr>
        <w:pStyle w:val="BodyText"/>
        <w:ind w:left="260" w:right="-87"/>
        <w:rPr>
          <w:rFonts w:ascii="Frutiger LT Std 45 Light"/>
        </w:rPr>
      </w:pPr>
      <w:r>
        <w:rPr>
          <w:rFonts w:ascii="Frutiger LT Std 45 Light"/>
          <w:noProof/>
        </w:rPr>
        <w:drawing>
          <wp:inline distT="0" distB="0" distL="0" distR="0" wp14:anchorId="596B3012" wp14:editId="6776B4F7">
            <wp:extent cx="1438964" cy="1276635"/>
            <wp:effectExtent l="0" t="0" r="0" b="0"/>
            <wp:docPr id="3" name="image6.png" descr="Sketch of a rock monolith with mountains in the background. The rock Monolith is a tall cylindrical rock tapering in so the top is smaller around than the base, and fla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438964" cy="1276635"/>
                    </a:xfrm>
                    <a:prstGeom prst="rect">
                      <a:avLst/>
                    </a:prstGeom>
                  </pic:spPr>
                </pic:pic>
              </a:graphicData>
            </a:graphic>
          </wp:inline>
        </w:drawing>
      </w:r>
    </w:p>
    <w:p w14:paraId="4F97BA13" w14:textId="77777777" w:rsidR="00E54D00" w:rsidRPr="00E54D00" w:rsidRDefault="00E54D00" w:rsidP="00E54D00">
      <w:pPr>
        <w:pStyle w:val="BodyText"/>
        <w:ind w:left="260" w:right="-87"/>
        <w:rPr>
          <w:rFonts w:ascii="Frutiger LT Std 45 Light"/>
        </w:rPr>
      </w:pPr>
    </w:p>
    <w:p w14:paraId="42A06CD4" w14:textId="1FE38971" w:rsidR="00E54D00" w:rsidRDefault="00E54D00" w:rsidP="00E54D00">
      <w:pPr>
        <w:pStyle w:val="Style1"/>
      </w:pPr>
    </w:p>
    <w:p w14:paraId="596B2FDD" w14:textId="29D15E6C" w:rsidR="000F6770" w:rsidRDefault="008954BF" w:rsidP="005937BC">
      <w:pPr>
        <w:pStyle w:val="Style1"/>
        <w:ind w:left="0" w:firstLine="248"/>
      </w:pPr>
      <w:r>
        <w:rPr>
          <w:noProof/>
        </w:rPr>
        <mc:AlternateContent>
          <mc:Choice Requires="wps">
            <w:drawing>
              <wp:anchor distT="0" distB="0" distL="114300" distR="114300" simplePos="0" relativeHeight="251659264" behindDoc="0" locked="0" layoutInCell="1" allowOverlap="1" wp14:anchorId="596B3015" wp14:editId="60200CFB">
                <wp:simplePos x="0" y="0"/>
                <wp:positionH relativeFrom="margin">
                  <wp:align>center</wp:align>
                </wp:positionH>
                <wp:positionV relativeFrom="paragraph">
                  <wp:posOffset>43815</wp:posOffset>
                </wp:positionV>
                <wp:extent cx="6858000" cy="0"/>
                <wp:effectExtent l="0" t="0" r="0" b="0"/>
                <wp:wrapNone/>
                <wp:docPr id="20"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3A4A" id="Line 1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5pt" to="54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" strokeweight="2pt">
                <w10:wrap anchorx="margin"/>
              </v:line>
            </w:pict>
          </mc:Fallback>
        </mc:AlternateContent>
      </w:r>
      <w:r w:rsidR="00883104">
        <w:t>HUMAN HISTORY</w:t>
      </w:r>
    </w:p>
    <w:p w14:paraId="35FC3536" w14:textId="77777777" w:rsidR="00F807F2" w:rsidRDefault="00883104" w:rsidP="009A5F9F">
      <w:pPr>
        <w:pStyle w:val="ListParagraph"/>
      </w:pPr>
      <w:r>
        <w:br w:type="column"/>
      </w:r>
    </w:p>
    <w:p w14:paraId="596B2FDE" w14:textId="4ADDB1D6" w:rsidR="000F6770" w:rsidRPr="00702438" w:rsidRDefault="00883104" w:rsidP="009A5F9F">
      <w:pPr>
        <w:pStyle w:val="ListParagraph"/>
      </w:pPr>
      <w:r w:rsidRPr="00702438">
        <w:rPr>
          <w:spacing w:val="-17"/>
        </w:rPr>
        <w:t xml:space="preserve">To </w:t>
      </w:r>
      <w:r w:rsidRPr="00702438">
        <w:rPr>
          <w:spacing w:val="-6"/>
        </w:rPr>
        <w:t xml:space="preserve">many, </w:t>
      </w:r>
      <w:r w:rsidRPr="00702438">
        <w:rPr>
          <w:spacing w:val="-2"/>
        </w:rPr>
        <w:t xml:space="preserve">the </w:t>
      </w:r>
      <w:r w:rsidRPr="00702438">
        <w:rPr>
          <w:spacing w:val="-3"/>
        </w:rPr>
        <w:t xml:space="preserve">Colorado </w:t>
      </w:r>
      <w:r w:rsidRPr="00702438">
        <w:t>Plateau is a bleak and</w:t>
      </w:r>
      <w:r w:rsidR="00702438">
        <w:t xml:space="preserve"> </w:t>
      </w:r>
      <w:r w:rsidRPr="00702438">
        <w:t xml:space="preserve">threatening region. It is very hot in </w:t>
      </w:r>
      <w:r w:rsidRPr="00702438">
        <w:rPr>
          <w:spacing w:val="-3"/>
        </w:rPr>
        <w:t xml:space="preserve">summer, </w:t>
      </w:r>
      <w:r w:rsidRPr="00702438">
        <w:t xml:space="preserve">very cold in </w:t>
      </w:r>
      <w:r w:rsidRPr="00702438">
        <w:rPr>
          <w:spacing w:val="-4"/>
        </w:rPr>
        <w:t xml:space="preserve">winter, </w:t>
      </w:r>
      <w:r w:rsidRPr="00702438">
        <w:t xml:space="preserve">and </w:t>
      </w:r>
      <w:r w:rsidRPr="00702438">
        <w:rPr>
          <w:spacing w:val="-3"/>
        </w:rPr>
        <w:t xml:space="preserve">it </w:t>
      </w:r>
      <w:r w:rsidRPr="00702438">
        <w:t xml:space="preserve">seems as though water is nowhere. </w:t>
      </w:r>
      <w:r w:rsidRPr="00702438">
        <w:rPr>
          <w:spacing w:val="-5"/>
        </w:rPr>
        <w:t xml:space="preserve">However, </w:t>
      </w:r>
      <w:r w:rsidRPr="00702438">
        <w:t xml:space="preserve">when </w:t>
      </w:r>
      <w:r w:rsidRPr="00702438">
        <w:rPr>
          <w:spacing w:val="-2"/>
        </w:rPr>
        <w:t xml:space="preserve">one </w:t>
      </w:r>
      <w:r w:rsidR="00924400" w:rsidRPr="00702438">
        <w:rPr>
          <w:spacing w:val="-2"/>
        </w:rPr>
        <w:t xml:space="preserve">   </w:t>
      </w:r>
      <w:r w:rsidRPr="00702438">
        <w:t xml:space="preserve">ventures </w:t>
      </w:r>
      <w:r w:rsidRPr="00702438">
        <w:rPr>
          <w:spacing w:val="-3"/>
        </w:rPr>
        <w:t xml:space="preserve">onto </w:t>
      </w:r>
      <w:r w:rsidRPr="00702438">
        <w:t xml:space="preserve">roads and trails that </w:t>
      </w:r>
      <w:r w:rsidRPr="00702438">
        <w:rPr>
          <w:spacing w:val="-3"/>
        </w:rPr>
        <w:t xml:space="preserve">go </w:t>
      </w:r>
      <w:r w:rsidRPr="00702438">
        <w:t xml:space="preserve">“nowhere”, </w:t>
      </w:r>
      <w:r w:rsidRPr="00702438">
        <w:rPr>
          <w:spacing w:val="-2"/>
        </w:rPr>
        <w:t xml:space="preserve">the </w:t>
      </w:r>
      <w:r w:rsidRPr="00702438">
        <w:rPr>
          <w:spacing w:val="-3"/>
        </w:rPr>
        <w:t xml:space="preserve">excitement </w:t>
      </w:r>
      <w:r w:rsidRPr="00702438">
        <w:t>begins.</w:t>
      </w:r>
    </w:p>
    <w:p w14:paraId="596B2FDF" w14:textId="77777777" w:rsidR="000F6770" w:rsidRDefault="000F6770" w:rsidP="009A5F9F">
      <w:pPr>
        <w:pStyle w:val="ListParagraph"/>
      </w:pPr>
    </w:p>
    <w:p w14:paraId="596B2FE0" w14:textId="677483CF" w:rsidR="000F6770" w:rsidRPr="00D07531" w:rsidRDefault="00883104" w:rsidP="009A5F9F">
      <w:pPr>
        <w:pStyle w:val="ListParagraph"/>
      </w:pPr>
      <w:r w:rsidRPr="00D07531">
        <w:t>Red rock badlands are everywhere. Pinnacles, buttes, and mesas of spectacular proportions dominate the landscape. An amazing assortment of canyons, large</w:t>
      </w:r>
    </w:p>
    <w:p w14:paraId="44798567" w14:textId="04FF9790" w:rsidR="00F807F2" w:rsidRPr="00D07531" w:rsidRDefault="005F7AED" w:rsidP="009A5F9F">
      <w:pPr>
        <w:pStyle w:val="ListParagraph"/>
      </w:pPr>
      <w:r w:rsidRPr="00D07531">
        <w:rPr>
          <w:noProof/>
        </w:rPr>
        <mc:AlternateContent>
          <mc:Choice Requires="wps">
            <w:drawing>
              <wp:anchor distT="0" distB="0" distL="114300" distR="114300" simplePos="0" relativeHeight="251658240" behindDoc="0" locked="0" layoutInCell="1" allowOverlap="1" wp14:anchorId="596B3014" wp14:editId="0C2F3B17">
                <wp:simplePos x="0" y="0"/>
                <wp:positionH relativeFrom="page">
                  <wp:posOffset>1600200</wp:posOffset>
                </wp:positionH>
                <wp:positionV relativeFrom="paragraph">
                  <wp:posOffset>252730</wp:posOffset>
                </wp:positionV>
                <wp:extent cx="6858000" cy="0"/>
                <wp:effectExtent l="0" t="0" r="0" b="0"/>
                <wp:wrapNone/>
                <wp:docPr id="21"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2A5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19.9pt" to="6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" strokeweight="2pt">
                <w10:wrap anchorx="page"/>
              </v:line>
            </w:pict>
          </mc:Fallback>
        </mc:AlternateContent>
      </w:r>
      <w:r w:rsidR="00883104" w:rsidRPr="00D07531">
        <w:t>and small, abound. Beauty reigns with</w:t>
      </w:r>
    </w:p>
    <w:p w14:paraId="3B49E3F0" w14:textId="77777777" w:rsidR="009741B6" w:rsidRDefault="009741B6">
      <w:pPr>
        <w:pStyle w:val="BodyText"/>
        <w:spacing w:before="3"/>
        <w:ind w:left="248"/>
      </w:pPr>
    </w:p>
    <w:p w14:paraId="596B2FE2" w14:textId="77777777" w:rsidR="000F6770" w:rsidRDefault="000F6770">
      <w:pPr>
        <w:pStyle w:val="BodyText"/>
        <w:spacing w:before="1"/>
        <w:rPr>
          <w:sz w:val="26"/>
        </w:rPr>
      </w:pPr>
    </w:p>
    <w:p w14:paraId="596B2FE3" w14:textId="05A02935" w:rsidR="000F6770" w:rsidRDefault="00883104" w:rsidP="009A5F9F">
      <w:pPr>
        <w:pStyle w:val="ListParagraph"/>
      </w:pPr>
      <w:r>
        <w:t xml:space="preserve">The Colorado Plateau is a geologic entity that constitutes a large part of the drainage basin of the Colorado River and its many tributaries. Its boundaries are defined by broad transition zones </w:t>
      </w:r>
      <w:r w:rsidR="00924400">
        <w:t>between</w:t>
      </w:r>
      <w:r>
        <w:t xml:space="preserve"> the high desert Plateau and bordering lowlands and mountain ranges.</w:t>
      </w:r>
    </w:p>
    <w:p w14:paraId="596B2FE4" w14:textId="77777777" w:rsidR="000F6770" w:rsidRDefault="000F6770" w:rsidP="009A5F9F">
      <w:pPr>
        <w:pStyle w:val="ListParagraph"/>
      </w:pPr>
    </w:p>
    <w:p w14:paraId="5AB50DF7" w14:textId="17CCE09B" w:rsidR="00E54D00" w:rsidRDefault="00883104" w:rsidP="009A5F9F">
      <w:pPr>
        <w:pStyle w:val="ListParagraph"/>
      </w:pPr>
      <w:r>
        <w:t>Major fractures or faults in the Earth’s crust have uplifted the Plateau thousands of feet over the last 10 million years. Uplift has allowed rivers like the Colorado, the Green,</w:t>
      </w:r>
    </w:p>
    <w:p w14:paraId="596B2FE6" w14:textId="77777777" w:rsidR="000F6770" w:rsidRDefault="000F6770">
      <w:pPr>
        <w:pStyle w:val="BodyText"/>
        <w:spacing w:before="7"/>
        <w:rPr>
          <w:sz w:val="23"/>
        </w:rPr>
      </w:pPr>
    </w:p>
    <w:p w14:paraId="5E369796" w14:textId="77777777" w:rsidR="00F807F2" w:rsidRDefault="00F807F2" w:rsidP="009A5F9F">
      <w:pPr>
        <w:pStyle w:val="ListParagraph"/>
      </w:pPr>
    </w:p>
    <w:p w14:paraId="596B2FE7" w14:textId="21B6004F" w:rsidR="000F6770" w:rsidRDefault="00883104" w:rsidP="009A5F9F">
      <w:pPr>
        <w:pStyle w:val="ListParagraph"/>
      </w:pPr>
      <w:r>
        <w:t>Today, the Colorado Plateau is one of the most sparsely populated regions of the United States. In many areas, there were greater populations during the time of ancient Indian civilizations than there are today. Amazing cliff dwellings like those of Mesa Verde National Park remain as monuments to the ancient inhabitants of the region.</w:t>
      </w:r>
    </w:p>
    <w:p w14:paraId="2C6D5DC9" w14:textId="77777777" w:rsidR="00F807F2" w:rsidRDefault="00883104" w:rsidP="009A5F9F">
      <w:pPr>
        <w:pStyle w:val="ListParagraph"/>
      </w:pPr>
      <w:r>
        <w:br w:type="column"/>
      </w:r>
    </w:p>
    <w:p w14:paraId="596B2FE8" w14:textId="2792239F" w:rsidR="000F6770" w:rsidRPr="009A5F9F" w:rsidRDefault="00883104" w:rsidP="009A5F9F">
      <w:pPr>
        <w:pStyle w:val="ListParagraph"/>
      </w:pPr>
      <w:r w:rsidRPr="009A5F9F">
        <w:t>unbelievable shapes and colors!</w:t>
      </w:r>
    </w:p>
    <w:p w14:paraId="596B2FE9" w14:textId="77777777" w:rsidR="000F6770" w:rsidRDefault="000F6770">
      <w:pPr>
        <w:pStyle w:val="BodyText"/>
        <w:spacing w:before="4"/>
        <w:rPr>
          <w:sz w:val="23"/>
        </w:rPr>
      </w:pPr>
    </w:p>
    <w:p w14:paraId="596B2FEA" w14:textId="4ED38076" w:rsidR="000F6770" w:rsidRPr="009A5F9F" w:rsidRDefault="00924400" w:rsidP="009A5F9F">
      <w:pPr>
        <w:pStyle w:val="ListParagraph"/>
      </w:pPr>
      <w:r w:rsidRPr="009A5F9F">
        <w:t>Despite</w:t>
      </w:r>
      <w:r w:rsidR="00883104" w:rsidRPr="009A5F9F">
        <w:t xml:space="preserve"> a climate that can be quite harsh, the Colorado Plateau has a rich and diverse population of flora and fauna, including mammals, reptiles, birds and abundant plant-life. Colorful flowers can make spring an especially wonderful time to visit the plateau country. As an ancient Navajo ritual concludes: “Beauty all around us. With it I wander.”</w:t>
      </w:r>
    </w:p>
    <w:p w14:paraId="596B2FEB" w14:textId="77777777" w:rsidR="000F6770" w:rsidRDefault="000F6770">
      <w:pPr>
        <w:pStyle w:val="BodyText"/>
        <w:rPr>
          <w:sz w:val="24"/>
        </w:rPr>
      </w:pPr>
    </w:p>
    <w:p w14:paraId="596B2FEC" w14:textId="77777777" w:rsidR="000F6770" w:rsidRDefault="000F6770">
      <w:pPr>
        <w:pStyle w:val="BodyText"/>
        <w:spacing w:before="8"/>
        <w:rPr>
          <w:sz w:val="22"/>
        </w:rPr>
      </w:pPr>
    </w:p>
    <w:p w14:paraId="066F3A28" w14:textId="77777777" w:rsidR="00924400" w:rsidRDefault="00924400">
      <w:pPr>
        <w:pStyle w:val="BodyText"/>
        <w:spacing w:line="259" w:lineRule="auto"/>
        <w:ind w:left="260" w:right="576"/>
      </w:pPr>
    </w:p>
    <w:p w14:paraId="58DC97BD" w14:textId="77777777" w:rsidR="00F807F2" w:rsidRDefault="00F807F2" w:rsidP="009A5F9F">
      <w:pPr>
        <w:pStyle w:val="ListParagraph"/>
      </w:pPr>
    </w:p>
    <w:p w14:paraId="596B2FEE" w14:textId="10E1558B" w:rsidR="000F6770" w:rsidRDefault="00883104" w:rsidP="009A5F9F">
      <w:pPr>
        <w:pStyle w:val="ListParagraph"/>
      </w:pPr>
      <w:r>
        <w:t xml:space="preserve">and </w:t>
      </w:r>
      <w:r>
        <w:rPr>
          <w:spacing w:val="-2"/>
        </w:rPr>
        <w:t xml:space="preserve">the </w:t>
      </w:r>
      <w:r>
        <w:t xml:space="preserve">San Juan </w:t>
      </w:r>
      <w:r>
        <w:rPr>
          <w:spacing w:val="-3"/>
        </w:rPr>
        <w:t xml:space="preserve">to </w:t>
      </w:r>
      <w:r>
        <w:t xml:space="preserve">rapidly carve </w:t>
      </w:r>
      <w:r>
        <w:rPr>
          <w:spacing w:val="-3"/>
        </w:rPr>
        <w:t xml:space="preserve">through </w:t>
      </w:r>
      <w:r>
        <w:rPr>
          <w:spacing w:val="-2"/>
        </w:rPr>
        <w:t xml:space="preserve">the </w:t>
      </w:r>
      <w:r>
        <w:rPr>
          <w:spacing w:val="-3"/>
        </w:rPr>
        <w:t xml:space="preserve">relatively </w:t>
      </w:r>
      <w:r>
        <w:t xml:space="preserve">soft </w:t>
      </w:r>
      <w:r>
        <w:rPr>
          <w:spacing w:val="-3"/>
        </w:rPr>
        <w:t xml:space="preserve">rocks, revealing </w:t>
      </w:r>
      <w:r>
        <w:rPr>
          <w:spacing w:val="-2"/>
        </w:rPr>
        <w:t xml:space="preserve">the </w:t>
      </w:r>
      <w:r>
        <w:t xml:space="preserve">spectacular red </w:t>
      </w:r>
      <w:r>
        <w:rPr>
          <w:spacing w:val="-3"/>
        </w:rPr>
        <w:t xml:space="preserve">rock canyons </w:t>
      </w:r>
      <w:r>
        <w:t xml:space="preserve">we see </w:t>
      </w:r>
      <w:r>
        <w:rPr>
          <w:spacing w:val="-6"/>
        </w:rPr>
        <w:t xml:space="preserve">today. </w:t>
      </w:r>
      <w:r>
        <w:rPr>
          <w:spacing w:val="-4"/>
        </w:rPr>
        <w:t xml:space="preserve">Fracture </w:t>
      </w:r>
      <w:r>
        <w:t xml:space="preserve">zones </w:t>
      </w:r>
      <w:r w:rsidR="00924400">
        <w:rPr>
          <w:spacing w:val="-3"/>
        </w:rPr>
        <w:t>were initiated</w:t>
      </w:r>
      <w:r>
        <w:t xml:space="preserve"> in </w:t>
      </w:r>
      <w:r>
        <w:rPr>
          <w:spacing w:val="-2"/>
        </w:rPr>
        <w:t xml:space="preserve">the </w:t>
      </w:r>
      <w:r w:rsidR="00924400">
        <w:t>1.8-billion-year-old</w:t>
      </w:r>
      <w:r>
        <w:rPr>
          <w:spacing w:val="-3"/>
        </w:rPr>
        <w:t xml:space="preserve"> </w:t>
      </w:r>
      <w:r>
        <w:t>basement</w:t>
      </w:r>
      <w:r>
        <w:rPr>
          <w:spacing w:val="17"/>
        </w:rPr>
        <w:t xml:space="preserve"> </w:t>
      </w:r>
      <w:r>
        <w:rPr>
          <w:spacing w:val="-3"/>
        </w:rPr>
        <w:t>rocks,</w:t>
      </w:r>
      <w:r w:rsidR="008954BF">
        <w:rPr>
          <w:spacing w:val="-3"/>
        </w:rPr>
        <w:t xml:space="preserve"> </w:t>
      </w:r>
      <w:r>
        <w:t xml:space="preserve">sometimes seen deep in </w:t>
      </w:r>
      <w:r>
        <w:rPr>
          <w:spacing w:val="-2"/>
        </w:rPr>
        <w:t xml:space="preserve">the </w:t>
      </w:r>
      <w:r>
        <w:t xml:space="preserve">canyons. They </w:t>
      </w:r>
      <w:r>
        <w:rPr>
          <w:spacing w:val="-3"/>
        </w:rPr>
        <w:t xml:space="preserve">have </w:t>
      </w:r>
      <w:r>
        <w:t xml:space="preserve">been </w:t>
      </w:r>
      <w:r>
        <w:rPr>
          <w:spacing w:val="-3"/>
        </w:rPr>
        <w:t xml:space="preserve">reactivated </w:t>
      </w:r>
      <w:r>
        <w:t xml:space="preserve">repeatedly </w:t>
      </w:r>
      <w:r>
        <w:rPr>
          <w:spacing w:val="-3"/>
        </w:rPr>
        <w:t xml:space="preserve">throughout </w:t>
      </w:r>
      <w:r>
        <w:t xml:space="preserve">time. </w:t>
      </w:r>
      <w:r>
        <w:rPr>
          <w:spacing w:val="-3"/>
        </w:rPr>
        <w:t xml:space="preserve">Fractures </w:t>
      </w:r>
      <w:r>
        <w:t xml:space="preserve">and </w:t>
      </w:r>
      <w:r>
        <w:rPr>
          <w:spacing w:val="-3"/>
        </w:rPr>
        <w:t xml:space="preserve">faults control </w:t>
      </w:r>
      <w:r>
        <w:rPr>
          <w:spacing w:val="-2"/>
        </w:rPr>
        <w:t xml:space="preserve">the </w:t>
      </w:r>
      <w:r>
        <w:t xml:space="preserve">location and orientation of major geological </w:t>
      </w:r>
      <w:r>
        <w:rPr>
          <w:spacing w:val="-3"/>
        </w:rPr>
        <w:t xml:space="preserve">features </w:t>
      </w:r>
      <w:r>
        <w:t xml:space="preserve">of </w:t>
      </w:r>
      <w:r>
        <w:rPr>
          <w:spacing w:val="-2"/>
        </w:rPr>
        <w:t xml:space="preserve">the </w:t>
      </w:r>
      <w:r>
        <w:rPr>
          <w:spacing w:val="-3"/>
        </w:rPr>
        <w:t xml:space="preserve">Colorado </w:t>
      </w:r>
      <w:r>
        <w:t xml:space="preserve">Plateau, </w:t>
      </w:r>
      <w:r w:rsidR="00924400">
        <w:rPr>
          <w:spacing w:val="-3"/>
        </w:rPr>
        <w:t>its canyons</w:t>
      </w:r>
      <w:r>
        <w:t xml:space="preserve">, </w:t>
      </w:r>
      <w:r>
        <w:rPr>
          <w:spacing w:val="-3"/>
        </w:rPr>
        <w:t xml:space="preserve">river </w:t>
      </w:r>
      <w:r>
        <w:t>valleys and</w:t>
      </w:r>
      <w:r>
        <w:rPr>
          <w:spacing w:val="13"/>
        </w:rPr>
        <w:t xml:space="preserve"> </w:t>
      </w:r>
      <w:r>
        <w:t>mesas.</w:t>
      </w:r>
    </w:p>
    <w:p w14:paraId="4C98AAE9" w14:textId="2F9B72B7" w:rsidR="00E54D00" w:rsidRDefault="00E54D00">
      <w:pPr>
        <w:pStyle w:val="BodyText"/>
        <w:spacing w:before="4" w:line="259" w:lineRule="auto"/>
        <w:ind w:left="260" w:right="321"/>
      </w:pPr>
    </w:p>
    <w:p w14:paraId="798C9950" w14:textId="21E2932B" w:rsidR="008954BF" w:rsidRDefault="008954BF">
      <w:pPr>
        <w:pStyle w:val="BodyText"/>
        <w:spacing w:before="4" w:line="259" w:lineRule="auto"/>
        <w:ind w:left="260" w:right="321"/>
      </w:pPr>
    </w:p>
    <w:p w14:paraId="26794DA3" w14:textId="56C16ED2" w:rsidR="00F807F2" w:rsidRDefault="00F807F2" w:rsidP="009A5F9F">
      <w:pPr>
        <w:pStyle w:val="ListParagraph"/>
        <w:rPr>
          <w:spacing w:val="-4"/>
        </w:rPr>
      </w:pPr>
    </w:p>
    <w:p w14:paraId="55C56340" w14:textId="77777777" w:rsidR="008954BF" w:rsidRDefault="008954BF" w:rsidP="009A5F9F">
      <w:pPr>
        <w:pStyle w:val="ListParagraph"/>
        <w:rPr>
          <w:spacing w:val="-4"/>
        </w:rPr>
      </w:pPr>
    </w:p>
    <w:p w14:paraId="596B2FF1" w14:textId="6F623ADE" w:rsidR="000F6770" w:rsidRDefault="00883104" w:rsidP="009A5F9F">
      <w:pPr>
        <w:pStyle w:val="ListParagraph"/>
      </w:pPr>
      <w:r>
        <w:rPr>
          <w:spacing w:val="-4"/>
        </w:rPr>
        <w:t xml:space="preserve">Visiting </w:t>
      </w:r>
      <w:r>
        <w:rPr>
          <w:spacing w:val="-2"/>
        </w:rPr>
        <w:t xml:space="preserve">the </w:t>
      </w:r>
      <w:r>
        <w:rPr>
          <w:spacing w:val="-3"/>
        </w:rPr>
        <w:t xml:space="preserve">Colorado </w:t>
      </w:r>
      <w:r>
        <w:t xml:space="preserve">Plateau is an enriching experience. Local American Indians </w:t>
      </w:r>
      <w:r>
        <w:rPr>
          <w:spacing w:val="-3"/>
        </w:rPr>
        <w:t xml:space="preserve">consider </w:t>
      </w:r>
      <w:r>
        <w:rPr>
          <w:spacing w:val="-2"/>
        </w:rPr>
        <w:t xml:space="preserve">the </w:t>
      </w:r>
      <w:r>
        <w:t xml:space="preserve">land sacred and </w:t>
      </w:r>
      <w:r>
        <w:rPr>
          <w:spacing w:val="-3"/>
        </w:rPr>
        <w:t xml:space="preserve">believe it </w:t>
      </w:r>
      <w:r>
        <w:t>is</w:t>
      </w:r>
    </w:p>
    <w:p w14:paraId="596B2FF2" w14:textId="57EE733F" w:rsidR="000F6770" w:rsidRDefault="00883104" w:rsidP="009A5F9F">
      <w:pPr>
        <w:pStyle w:val="ListParagraph"/>
      </w:pPr>
      <w:r>
        <w:t xml:space="preserve">the center of the universe. Preserving this land’s beauty, both natural and cultural, is the proud responsibility not only of our public </w:t>
      </w:r>
      <w:r w:rsidR="00924400">
        <w:t>land’s</w:t>
      </w:r>
      <w:r>
        <w:t xml:space="preserve"> managers, but of </w:t>
      </w:r>
      <w:proofErr w:type="gramStart"/>
      <w:r>
        <w:t>each and every</w:t>
      </w:r>
      <w:proofErr w:type="gramEnd"/>
      <w:r>
        <w:t xml:space="preserve"> one of us.</w:t>
      </w:r>
    </w:p>
    <w:p w14:paraId="596B2FF3" w14:textId="77777777" w:rsidR="000F6770" w:rsidRDefault="000F6770">
      <w:pPr>
        <w:sectPr w:rsidR="000F6770">
          <w:type w:val="continuous"/>
          <w:pgSz w:w="15840" w:h="24480"/>
          <w:pgMar w:top="1560" w:right="2260" w:bottom="2140" w:left="2260" w:header="720" w:footer="720" w:gutter="0"/>
          <w:cols w:num="3" w:space="720" w:equalWidth="0">
            <w:col w:w="2492" w:space="40"/>
            <w:col w:w="4231" w:space="77"/>
            <w:col w:w="4480"/>
          </w:cols>
        </w:sectPr>
      </w:pPr>
    </w:p>
    <w:p w14:paraId="596B2FF4" w14:textId="2286B746" w:rsidR="000F6770" w:rsidRDefault="005F7AED">
      <w:pPr>
        <w:pStyle w:val="BodyText"/>
      </w:pPr>
      <w:r>
        <w:rPr>
          <w:noProof/>
        </w:rPr>
        <mc:AlternateContent>
          <mc:Choice Requires="wps">
            <w:drawing>
              <wp:anchor distT="0" distB="0" distL="114300" distR="114300" simplePos="0" relativeHeight="15734784" behindDoc="0" locked="0" layoutInCell="1" allowOverlap="1" wp14:anchorId="596B3016" wp14:editId="00A7F1CD">
                <wp:simplePos x="0" y="0"/>
                <wp:positionH relativeFrom="page">
                  <wp:posOffset>1143000</wp:posOffset>
                </wp:positionH>
                <wp:positionV relativeFrom="page">
                  <wp:posOffset>1301750</wp:posOffset>
                </wp:positionV>
                <wp:extent cx="0" cy="0"/>
                <wp:effectExtent l="0" t="0" r="0" b="0"/>
                <wp:wrapNone/>
                <wp:docPr id="19"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B432" id="Line 10"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02.5pt" to="9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" strokeweight=".25pt">
                <w10:wrap anchorx="page" anchory="page"/>
              </v:line>
            </w:pict>
          </mc:Fallback>
        </mc:AlternateContent>
      </w:r>
      <w:r>
        <w:rPr>
          <w:noProof/>
        </w:rPr>
        <mc:AlternateContent>
          <mc:Choice Requires="wps">
            <w:drawing>
              <wp:anchor distT="0" distB="0" distL="114300" distR="114300" simplePos="0" relativeHeight="15735296" behindDoc="0" locked="0" layoutInCell="1" allowOverlap="1" wp14:anchorId="596B3017" wp14:editId="081DF761">
                <wp:simplePos x="0" y="0"/>
                <wp:positionH relativeFrom="page">
                  <wp:posOffset>8915400</wp:posOffset>
                </wp:positionH>
                <wp:positionV relativeFrom="page">
                  <wp:posOffset>1301750</wp:posOffset>
                </wp:positionV>
                <wp:extent cx="0" cy="0"/>
                <wp:effectExtent l="0" t="0" r="0" b="0"/>
                <wp:wrapNone/>
                <wp:docPr id="1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CC77" id="Line 9"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102.5pt" to="7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" strokeweight=".25pt">
                <w10:wrap anchorx="page" anchory="page"/>
              </v:line>
            </w:pict>
          </mc:Fallback>
        </mc:AlternateContent>
      </w:r>
      <w:r>
        <w:rPr>
          <w:noProof/>
        </w:rPr>
        <mc:AlternateContent>
          <mc:Choice Requires="wps">
            <w:drawing>
              <wp:anchor distT="0" distB="0" distL="114300" distR="114300" simplePos="0" relativeHeight="15735808" behindDoc="0" locked="0" layoutInCell="1" allowOverlap="1" wp14:anchorId="596B3018" wp14:editId="01D1512A">
                <wp:simplePos x="0" y="0"/>
                <wp:positionH relativeFrom="page">
                  <wp:posOffset>8991600</wp:posOffset>
                </wp:positionH>
                <wp:positionV relativeFrom="page">
                  <wp:posOffset>1377950</wp:posOffset>
                </wp:positionV>
                <wp:extent cx="304800" cy="0"/>
                <wp:effectExtent l="0" t="0" r="0" b="0"/>
                <wp:wrapNone/>
                <wp:docPr id="1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0E28" id="Line 8"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108.5pt" to="7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" strokeweight=".25pt">
                <w10:wrap anchorx="page" anchory="page"/>
              </v:line>
            </w:pict>
          </mc:Fallback>
        </mc:AlternateContent>
      </w:r>
      <w:r>
        <w:rPr>
          <w:noProof/>
        </w:rPr>
        <mc:AlternateContent>
          <mc:Choice Requires="wpg">
            <w:drawing>
              <wp:anchor distT="0" distB="0" distL="114300" distR="114300" simplePos="0" relativeHeight="15736320" behindDoc="0" locked="0" layoutInCell="1" allowOverlap="1" wp14:anchorId="596B3019" wp14:editId="2733C51F">
                <wp:simplePos x="0" y="0"/>
                <wp:positionH relativeFrom="page">
                  <wp:posOffset>762000</wp:posOffset>
                </wp:positionH>
                <wp:positionV relativeFrom="page">
                  <wp:posOffset>7473950</wp:posOffset>
                </wp:positionV>
                <wp:extent cx="304800" cy="609600"/>
                <wp:effectExtent l="0" t="0" r="0" b="0"/>
                <wp:wrapNone/>
                <wp:docPr id="1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1200" y="11770"/>
                          <a:chExt cx="480" cy="960"/>
                        </a:xfrm>
                      </wpg:grpSpPr>
                      <wps:wsp>
                        <wps:cNvPr id="15" name="AutoShape 7"/>
                        <wps:cNvSpPr>
                          <a:spLocks/>
                        </wps:cNvSpPr>
                        <wps:spPr bwMode="auto">
                          <a:xfrm>
                            <a:off x="1200" y="11770"/>
                            <a:ext cx="480" cy="960"/>
                          </a:xfrm>
                          <a:custGeom>
                            <a:avLst/>
                            <a:gdLst>
                              <a:gd name="T0" fmla="+- 0 1440 1200"/>
                              <a:gd name="T1" fmla="*/ T0 w 480"/>
                              <a:gd name="T2" fmla="+- 0 11770 11770"/>
                              <a:gd name="T3" fmla="*/ 11770 h 960"/>
                              <a:gd name="T4" fmla="+- 0 1440 1200"/>
                              <a:gd name="T5" fmla="*/ T4 w 480"/>
                              <a:gd name="T6" fmla="+- 0 12730 11770"/>
                              <a:gd name="T7" fmla="*/ 12730 h 960"/>
                              <a:gd name="T8" fmla="+- 0 1200 1200"/>
                              <a:gd name="T9" fmla="*/ T8 w 480"/>
                              <a:gd name="T10" fmla="+- 0 12250 11770"/>
                              <a:gd name="T11" fmla="*/ 12250 h 960"/>
                              <a:gd name="T12" fmla="+- 0 1680 1200"/>
                              <a:gd name="T13" fmla="*/ T12 w 480"/>
                              <a:gd name="T14" fmla="+- 0 12250 11770"/>
                              <a:gd name="T15" fmla="*/ 12250 h 960"/>
                            </a:gdLst>
                            <a:ahLst/>
                            <a:cxnLst>
                              <a:cxn ang="0">
                                <a:pos x="T1" y="T3"/>
                              </a:cxn>
                              <a:cxn ang="0">
                                <a:pos x="T5" y="T7"/>
                              </a:cxn>
                              <a:cxn ang="0">
                                <a:pos x="T9" y="T11"/>
                              </a:cxn>
                              <a:cxn ang="0">
                                <a:pos x="T13" y="T15"/>
                              </a:cxn>
                            </a:cxnLst>
                            <a:rect l="0" t="0" r="r" b="b"/>
                            <a:pathLst>
                              <a:path w="480" h="960">
                                <a:moveTo>
                                  <a:pt x="240" y="0"/>
                                </a:moveTo>
                                <a:lnTo>
                                  <a:pt x="240" y="960"/>
                                </a:lnTo>
                                <a:moveTo>
                                  <a:pt x="0" y="48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17" y="1212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6EAB00" id="Group 5" o:spid="_x0000_s1026" style="position:absolute;margin-left:60pt;margin-top:588.5pt;width:24pt;height:48pt;z-index:15736320;mso-position-horizontal-relative:page;mso-position-vertical-relative:page" coordorigin="1200,11770"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">
                <v:shape id="AutoShape 7" o:spid="_x0000_s1027" style="position:absolute;left:1200;top:11770;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" path="m240,r,960m,480r480,e" filled="f" strokeweight=".25pt">
                  <v:path arrowok="t" o:connecttype="custom" o:connectlocs="240,11770;240,12730;0,12250;480,12250" o:connectangles="0,0,0,0"/>
                </v:shape>
                <v:shape id="Picture 6" o:spid="_x0000_s1028" type="#_x0000_t75" style="position:absolute;left:1317;top:1212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">
                  <v:imagedata r:id="rId9" o:title=""/>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14:anchorId="596B301A" wp14:editId="56236703">
                <wp:simplePos x="0" y="0"/>
                <wp:positionH relativeFrom="page">
                  <wp:posOffset>8991600</wp:posOffset>
                </wp:positionH>
                <wp:positionV relativeFrom="page">
                  <wp:posOffset>7473950</wp:posOffset>
                </wp:positionV>
                <wp:extent cx="304800" cy="609600"/>
                <wp:effectExtent l="0" t="0" r="0" b="0"/>
                <wp:wrapNone/>
                <wp:docPr id="1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14160" y="11770"/>
                          <a:chExt cx="480" cy="960"/>
                        </a:xfrm>
                      </wpg:grpSpPr>
                      <wps:wsp>
                        <wps:cNvPr id="12" name="AutoShape 4"/>
                        <wps:cNvSpPr>
                          <a:spLocks/>
                        </wps:cNvSpPr>
                        <wps:spPr bwMode="auto">
                          <a:xfrm>
                            <a:off x="14160" y="11770"/>
                            <a:ext cx="480" cy="960"/>
                          </a:xfrm>
                          <a:custGeom>
                            <a:avLst/>
                            <a:gdLst>
                              <a:gd name="T0" fmla="+- 0 14400 14160"/>
                              <a:gd name="T1" fmla="*/ T0 w 480"/>
                              <a:gd name="T2" fmla="+- 0 11770 11770"/>
                              <a:gd name="T3" fmla="*/ 11770 h 960"/>
                              <a:gd name="T4" fmla="+- 0 14400 14160"/>
                              <a:gd name="T5" fmla="*/ T4 w 480"/>
                              <a:gd name="T6" fmla="+- 0 12730 11770"/>
                              <a:gd name="T7" fmla="*/ 12730 h 960"/>
                              <a:gd name="T8" fmla="+- 0 14160 14160"/>
                              <a:gd name="T9" fmla="*/ T8 w 480"/>
                              <a:gd name="T10" fmla="+- 0 12250 11770"/>
                              <a:gd name="T11" fmla="*/ 12250 h 960"/>
                              <a:gd name="T12" fmla="+- 0 14640 14160"/>
                              <a:gd name="T13" fmla="*/ T12 w 480"/>
                              <a:gd name="T14" fmla="+- 0 12250 11770"/>
                              <a:gd name="T15" fmla="*/ 12250 h 960"/>
                            </a:gdLst>
                            <a:ahLst/>
                            <a:cxnLst>
                              <a:cxn ang="0">
                                <a:pos x="T1" y="T3"/>
                              </a:cxn>
                              <a:cxn ang="0">
                                <a:pos x="T5" y="T7"/>
                              </a:cxn>
                              <a:cxn ang="0">
                                <a:pos x="T9" y="T11"/>
                              </a:cxn>
                              <a:cxn ang="0">
                                <a:pos x="T13" y="T15"/>
                              </a:cxn>
                            </a:cxnLst>
                            <a:rect l="0" t="0" r="r" b="b"/>
                            <a:pathLst>
                              <a:path w="480" h="960">
                                <a:moveTo>
                                  <a:pt x="240" y="0"/>
                                </a:moveTo>
                                <a:lnTo>
                                  <a:pt x="240" y="960"/>
                                </a:lnTo>
                                <a:moveTo>
                                  <a:pt x="0" y="48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77" y="1212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9A28DC" id="Group 2" o:spid="_x0000_s1026" style="position:absolute;margin-left:708pt;margin-top:588.5pt;width:24pt;height:48pt;z-index:15736832;mso-position-horizontal-relative:page;mso-position-vertical-relative:page" coordorigin="14160,11770"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">
                <v:shape id="AutoShape 4" o:spid="_x0000_s1027" style="position:absolute;left:14160;top:11770;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" path="m240,r,960m,480r480,e" filled="f" strokeweight=".25pt">
                  <v:path arrowok="t" o:connecttype="custom" o:connectlocs="240,11770;240,12730;0,12250;480,12250" o:connectangles="0,0,0,0"/>
                </v:shape>
                <v:shape id="Picture 3" o:spid="_x0000_s1028" type="#_x0000_t75" style="position:absolute;left:14277;top:1212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">
                  <v:imagedata r:id="rId9" o:title=""/>
                </v:shape>
                <w10:wrap anchorx="page" anchory="page"/>
              </v:group>
            </w:pict>
          </mc:Fallback>
        </mc:AlternateContent>
      </w:r>
    </w:p>
    <w:p w14:paraId="596B2FF5" w14:textId="77777777" w:rsidR="000F6770" w:rsidRDefault="000F6770">
      <w:pPr>
        <w:pStyle w:val="BodyText"/>
      </w:pPr>
    </w:p>
    <w:p w14:paraId="596B2FF6" w14:textId="77777777" w:rsidR="000F6770" w:rsidRDefault="000F6770">
      <w:pPr>
        <w:pStyle w:val="BodyText"/>
      </w:pPr>
    </w:p>
    <w:p w14:paraId="596B2FF7" w14:textId="77777777" w:rsidR="000F6770" w:rsidRDefault="000F6770">
      <w:pPr>
        <w:pStyle w:val="BodyText"/>
      </w:pPr>
    </w:p>
    <w:p w14:paraId="596B2FF8" w14:textId="77777777" w:rsidR="000F6770" w:rsidRDefault="000F6770">
      <w:pPr>
        <w:pStyle w:val="BodyText"/>
      </w:pPr>
    </w:p>
    <w:p w14:paraId="596B2FF9" w14:textId="77777777" w:rsidR="000F6770" w:rsidRDefault="000F6770">
      <w:pPr>
        <w:pStyle w:val="BodyText"/>
      </w:pPr>
    </w:p>
    <w:p w14:paraId="596B2FFA" w14:textId="77777777" w:rsidR="000F6770" w:rsidRDefault="000F6770">
      <w:pPr>
        <w:pStyle w:val="BodyText"/>
      </w:pPr>
    </w:p>
    <w:p w14:paraId="596B2FFB" w14:textId="77777777" w:rsidR="000F6770" w:rsidRDefault="000F6770">
      <w:pPr>
        <w:pStyle w:val="BodyText"/>
      </w:pPr>
    </w:p>
    <w:p w14:paraId="596B2FFC" w14:textId="77777777" w:rsidR="000F6770" w:rsidRDefault="000F6770">
      <w:pPr>
        <w:pStyle w:val="BodyText"/>
      </w:pPr>
    </w:p>
    <w:p w14:paraId="596B2FFD" w14:textId="77777777" w:rsidR="000F6770" w:rsidRDefault="000F6770">
      <w:pPr>
        <w:pStyle w:val="BodyText"/>
        <w:spacing w:before="4"/>
      </w:pPr>
    </w:p>
    <w:p w14:paraId="596B2FFE" w14:textId="77777777" w:rsidR="000F6770" w:rsidRDefault="00883104" w:rsidP="00B5650D">
      <w:pPr>
        <w:pStyle w:val="Heading1"/>
      </w:pPr>
      <w:r>
        <w:rPr>
          <w:noProof/>
        </w:rPr>
        <w:drawing>
          <wp:inline distT="0" distB="0" distL="0" distR="0" wp14:anchorId="596B301B" wp14:editId="2584B1D5">
            <wp:extent cx="5129782" cy="2289048"/>
            <wp:effectExtent l="0" t="0" r="0" b="0"/>
            <wp:docPr id="5" name="image7.png" descr="Sketch of a large bushy tree on a cliff edge. The ground to tree slopes up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5129782" cy="2289048"/>
                    </a:xfrm>
                    <a:prstGeom prst="rect">
                      <a:avLst/>
                    </a:prstGeom>
                  </pic:spPr>
                </pic:pic>
              </a:graphicData>
            </a:graphic>
          </wp:inline>
        </w:drawing>
      </w:r>
    </w:p>
    <w:sectPr w:rsidR="000F6770">
      <w:type w:val="continuous"/>
      <w:pgSz w:w="15840" w:h="24480"/>
      <w:pgMar w:top="1560" w:right="2260" w:bottom="2140" w:left="2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C05C" w14:textId="77777777" w:rsidR="0076779B" w:rsidRDefault="0076779B">
      <w:r>
        <w:separator/>
      </w:r>
    </w:p>
  </w:endnote>
  <w:endnote w:type="continuationSeparator" w:id="0">
    <w:p w14:paraId="55D6324F" w14:textId="77777777" w:rsidR="0076779B" w:rsidRDefault="0076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PSRawlinsonOT">
    <w:altName w:val="Calibri"/>
    <w:panose1 w:val="02000505070000020003"/>
    <w:charset w:val="00"/>
    <w:family w:val="modern"/>
    <w:notTrueType/>
    <w:pitch w:val="variable"/>
    <w:sig w:usb0="A00000AF" w:usb1="5000005B" w:usb2="00000000" w:usb3="00000000" w:csb0="0000009B"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301D" w14:textId="4D0798B1" w:rsidR="000F6770" w:rsidRDefault="005F7AED">
    <w:pPr>
      <w:pStyle w:val="BodyText"/>
      <w:spacing w:line="14" w:lineRule="auto"/>
    </w:pPr>
    <w:r>
      <w:rPr>
        <w:noProof/>
      </w:rPr>
      <mc:AlternateContent>
        <mc:Choice Requires="wps">
          <w:drawing>
            <wp:anchor distT="0" distB="0" distL="114300" distR="114300" simplePos="0" relativeHeight="487481856" behindDoc="1" locked="0" layoutInCell="1" allowOverlap="1" wp14:anchorId="596B301E" wp14:editId="4C3D9D47">
              <wp:simplePos x="0" y="0"/>
              <wp:positionH relativeFrom="page">
                <wp:posOffset>1143000</wp:posOffset>
              </wp:positionH>
              <wp:positionV relativeFrom="page">
                <wp:posOffset>14255750</wp:posOffset>
              </wp:positionV>
              <wp:extent cx="0" cy="304800"/>
              <wp:effectExtent l="0" t="0" r="0" b="0"/>
              <wp:wrapNone/>
              <wp:docPr id="1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7578" id="Line 7" o:spid="_x0000_s1026" style="position:absolute;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122.5pt" to="90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" strokeweight=".25pt">
              <w10:wrap anchorx="page" anchory="page"/>
            </v:line>
          </w:pict>
        </mc:Fallback>
      </mc:AlternateContent>
    </w:r>
    <w:r>
      <w:rPr>
        <w:noProof/>
      </w:rPr>
      <mc:AlternateContent>
        <mc:Choice Requires="wpg">
          <w:drawing>
            <wp:anchor distT="0" distB="0" distL="114300" distR="114300" simplePos="0" relativeHeight="487482368" behindDoc="1" locked="0" layoutInCell="1" allowOverlap="1" wp14:anchorId="596B301F" wp14:editId="72C78F52">
              <wp:simplePos x="0" y="0"/>
              <wp:positionH relativeFrom="page">
                <wp:posOffset>4724400</wp:posOffset>
              </wp:positionH>
              <wp:positionV relativeFrom="page">
                <wp:posOffset>14255750</wp:posOffset>
              </wp:positionV>
              <wp:extent cx="609600" cy="304800"/>
              <wp:effectExtent l="0" t="0" r="0" b="0"/>
              <wp:wrapNone/>
              <wp:docPr id="7"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04800"/>
                        <a:chOff x="7440" y="22450"/>
                        <a:chExt cx="960" cy="480"/>
                      </a:xfrm>
                    </wpg:grpSpPr>
                    <wps:wsp>
                      <wps:cNvPr id="8" name="AutoShape 6"/>
                      <wps:cNvSpPr>
                        <a:spLocks/>
                      </wps:cNvSpPr>
                      <wps:spPr bwMode="auto">
                        <a:xfrm>
                          <a:off x="7440" y="22450"/>
                          <a:ext cx="960" cy="480"/>
                        </a:xfrm>
                        <a:custGeom>
                          <a:avLst/>
                          <a:gdLst>
                            <a:gd name="T0" fmla="+- 0 7440 7440"/>
                            <a:gd name="T1" fmla="*/ T0 w 960"/>
                            <a:gd name="T2" fmla="+- 0 22690 22450"/>
                            <a:gd name="T3" fmla="*/ 22690 h 480"/>
                            <a:gd name="T4" fmla="+- 0 8400 7440"/>
                            <a:gd name="T5" fmla="*/ T4 w 960"/>
                            <a:gd name="T6" fmla="+- 0 22690 22450"/>
                            <a:gd name="T7" fmla="*/ 22690 h 480"/>
                            <a:gd name="T8" fmla="+- 0 7920 7440"/>
                            <a:gd name="T9" fmla="*/ T8 w 960"/>
                            <a:gd name="T10" fmla="+- 0 22450 22450"/>
                            <a:gd name="T11" fmla="*/ 22450 h 480"/>
                            <a:gd name="T12" fmla="+- 0 7920 7440"/>
                            <a:gd name="T13" fmla="*/ T12 w 960"/>
                            <a:gd name="T14" fmla="+- 0 22930 22450"/>
                            <a:gd name="T15" fmla="*/ 22930 h 480"/>
                          </a:gdLst>
                          <a:ahLst/>
                          <a:cxnLst>
                            <a:cxn ang="0">
                              <a:pos x="T1" y="T3"/>
                            </a:cxn>
                            <a:cxn ang="0">
                              <a:pos x="T5" y="T7"/>
                            </a:cxn>
                            <a:cxn ang="0">
                              <a:pos x="T9" y="T11"/>
                            </a:cxn>
                            <a:cxn ang="0">
                              <a:pos x="T13" y="T15"/>
                            </a:cxn>
                          </a:cxnLst>
                          <a:rect l="0" t="0" r="r" b="b"/>
                          <a:pathLst>
                            <a:path w="960" h="480">
                              <a:moveTo>
                                <a:pt x="0" y="240"/>
                              </a:moveTo>
                              <a:lnTo>
                                <a:pt x="960" y="240"/>
                              </a:lnTo>
                              <a:moveTo>
                                <a:pt x="480" y="0"/>
                              </a:moveTo>
                              <a:lnTo>
                                <a:pt x="480" y="4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97" y="22567"/>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B6970" id="Group 4" o:spid="_x0000_s1026" style="position:absolute;margin-left:372pt;margin-top:1122.5pt;width:48pt;height:24pt;z-index:-15834112;mso-position-horizontal-relative:page;mso-position-vertical-relative:page" coordorigin="7440,22450" coordsize="96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">
              <v:shape id="AutoShape 6" o:spid="_x0000_s1027" style="position:absolute;left:7440;top:22450;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" path="m,240r960,m480,r,480e" filled="f" strokeweight=".25pt">
                <v:path arrowok="t" o:connecttype="custom" o:connectlocs="0,22690;960,22690;480,22450;480,2293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797;top:2256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487482880" behindDoc="1" locked="0" layoutInCell="1" allowOverlap="1" wp14:anchorId="596B3020" wp14:editId="6CD23785">
              <wp:simplePos x="0" y="0"/>
              <wp:positionH relativeFrom="page">
                <wp:posOffset>8915400</wp:posOffset>
              </wp:positionH>
              <wp:positionV relativeFrom="page">
                <wp:posOffset>14255750</wp:posOffset>
              </wp:positionV>
              <wp:extent cx="0" cy="30480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60D9" id="Line 3" o:spid="_x0000_s1026" style="position:absolute;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1122.5pt" to="702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" strokeweight=".25pt">
              <w10:wrap anchorx="page" anchory="page"/>
            </v:line>
          </w:pict>
        </mc:Fallback>
      </mc:AlternateContent>
    </w:r>
    <w:r>
      <w:rPr>
        <w:noProof/>
      </w:rPr>
      <mc:AlternateContent>
        <mc:Choice Requires="wps">
          <w:drawing>
            <wp:anchor distT="0" distB="0" distL="114300" distR="114300" simplePos="0" relativeHeight="487483392" behindDoc="1" locked="0" layoutInCell="1" allowOverlap="1" wp14:anchorId="596B3021" wp14:editId="57A8D789">
              <wp:simplePos x="0" y="0"/>
              <wp:positionH relativeFrom="page">
                <wp:posOffset>1066800</wp:posOffset>
              </wp:positionH>
              <wp:positionV relativeFrom="page">
                <wp:posOffset>14179550</wp:posOffset>
              </wp:positionV>
              <wp:extent cx="0" cy="0"/>
              <wp:effectExtent l="0" t="0" r="0" b="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8E65" id="Line 2" o:spid="_x0000_s1026" style="position:absolute;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1116.5pt" to="84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" strokeweight=".25pt">
              <w10:wrap anchorx="page" anchory="page"/>
            </v:line>
          </w:pict>
        </mc:Fallback>
      </mc:AlternateContent>
    </w:r>
    <w:r>
      <w:rPr>
        <w:noProof/>
      </w:rPr>
      <mc:AlternateContent>
        <mc:Choice Requires="wps">
          <w:drawing>
            <wp:anchor distT="0" distB="0" distL="114300" distR="114300" simplePos="0" relativeHeight="487483904" behindDoc="1" locked="0" layoutInCell="1" allowOverlap="1" wp14:anchorId="596B3022" wp14:editId="0361841B">
              <wp:simplePos x="0" y="0"/>
              <wp:positionH relativeFrom="page">
                <wp:posOffset>8991600</wp:posOffset>
              </wp:positionH>
              <wp:positionV relativeFrom="page">
                <wp:posOffset>14179550</wp:posOffset>
              </wp:positionV>
              <wp:extent cx="304800" cy="0"/>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4B68" id="Line 1" o:spid="_x0000_s1026" style="position:absolute;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1116.5pt" to="732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5BCF" w14:textId="77777777" w:rsidR="0076779B" w:rsidRDefault="0076779B">
      <w:r>
        <w:separator/>
      </w:r>
    </w:p>
  </w:footnote>
  <w:footnote w:type="continuationSeparator" w:id="0">
    <w:p w14:paraId="228E926E" w14:textId="77777777" w:rsidR="0076779B" w:rsidRDefault="0076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70"/>
    <w:rsid w:val="00013C94"/>
    <w:rsid w:val="00045544"/>
    <w:rsid w:val="00061EB8"/>
    <w:rsid w:val="000F6770"/>
    <w:rsid w:val="001874B9"/>
    <w:rsid w:val="001D6A91"/>
    <w:rsid w:val="001E6CED"/>
    <w:rsid w:val="002461DA"/>
    <w:rsid w:val="002C11D2"/>
    <w:rsid w:val="00364655"/>
    <w:rsid w:val="00414C06"/>
    <w:rsid w:val="005937BC"/>
    <w:rsid w:val="005A43F2"/>
    <w:rsid w:val="005F7AED"/>
    <w:rsid w:val="006F5B42"/>
    <w:rsid w:val="00702438"/>
    <w:rsid w:val="00750FC6"/>
    <w:rsid w:val="0076779B"/>
    <w:rsid w:val="00883104"/>
    <w:rsid w:val="00884139"/>
    <w:rsid w:val="008954BF"/>
    <w:rsid w:val="00924400"/>
    <w:rsid w:val="009741B6"/>
    <w:rsid w:val="009A5F9F"/>
    <w:rsid w:val="00A4238A"/>
    <w:rsid w:val="00B5650D"/>
    <w:rsid w:val="00C3525F"/>
    <w:rsid w:val="00D07531"/>
    <w:rsid w:val="00D467CC"/>
    <w:rsid w:val="00E007F3"/>
    <w:rsid w:val="00E54D00"/>
    <w:rsid w:val="00E878E4"/>
    <w:rsid w:val="00E944DC"/>
    <w:rsid w:val="00EF4214"/>
    <w:rsid w:val="00F041EB"/>
    <w:rsid w:val="00F8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2FA3"/>
  <w15:docId w15:val="{7DA6C8B7-23CD-4D61-8E10-35F0023E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PSRawlinsonOT" w:eastAsia="NPSRawlinsonOT" w:hAnsi="NPSRawlinsonOT" w:cs="NPSRawlinsonOT"/>
    </w:rPr>
  </w:style>
  <w:style w:type="paragraph" w:styleId="Heading1">
    <w:name w:val="heading 1"/>
    <w:basedOn w:val="Normal"/>
    <w:uiPriority w:val="9"/>
    <w:qFormat/>
    <w:pPr>
      <w:ind w:left="260"/>
      <w:outlineLvl w:val="0"/>
    </w:pPr>
    <w:rPr>
      <w:rFonts w:ascii="Frutiger LT Std 45 Light" w:eastAsia="Frutiger LT Std 45 Light" w:hAnsi="Frutiger LT Std 45 Light" w:cs="Frutiger LT Std 45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226"/>
      <w:ind w:left="260"/>
    </w:pPr>
    <w:rPr>
      <w:rFonts w:ascii="Frutiger LT Std 45 Light" w:eastAsia="Frutiger LT Std 45 Light" w:hAnsi="Frutiger LT Std 45 Light" w:cs="Frutiger LT Std 45 Light"/>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1D2"/>
    <w:pPr>
      <w:tabs>
        <w:tab w:val="center" w:pos="4680"/>
        <w:tab w:val="right" w:pos="9360"/>
      </w:tabs>
    </w:pPr>
  </w:style>
  <w:style w:type="character" w:customStyle="1" w:styleId="HeaderChar">
    <w:name w:val="Header Char"/>
    <w:basedOn w:val="DefaultParagraphFont"/>
    <w:link w:val="Header"/>
    <w:uiPriority w:val="99"/>
    <w:rsid w:val="002C11D2"/>
    <w:rPr>
      <w:rFonts w:ascii="NPSRawlinsonOT" w:eastAsia="NPSRawlinsonOT" w:hAnsi="NPSRawlinsonOT" w:cs="NPSRawlinsonOT"/>
    </w:rPr>
  </w:style>
  <w:style w:type="paragraph" w:styleId="Footer">
    <w:name w:val="footer"/>
    <w:basedOn w:val="Normal"/>
    <w:link w:val="FooterChar"/>
    <w:uiPriority w:val="99"/>
    <w:unhideWhenUsed/>
    <w:rsid w:val="002C11D2"/>
    <w:pPr>
      <w:tabs>
        <w:tab w:val="center" w:pos="4680"/>
        <w:tab w:val="right" w:pos="9360"/>
      </w:tabs>
    </w:pPr>
  </w:style>
  <w:style w:type="character" w:customStyle="1" w:styleId="FooterChar">
    <w:name w:val="Footer Char"/>
    <w:basedOn w:val="DefaultParagraphFont"/>
    <w:link w:val="Footer"/>
    <w:uiPriority w:val="99"/>
    <w:rsid w:val="002C11D2"/>
    <w:rPr>
      <w:rFonts w:ascii="NPSRawlinsonOT" w:eastAsia="NPSRawlinsonOT" w:hAnsi="NPSRawlinsonOT" w:cs="NPSRawlinsonOT"/>
    </w:rPr>
  </w:style>
  <w:style w:type="paragraph" w:customStyle="1" w:styleId="Style1">
    <w:name w:val="Style1"/>
    <w:basedOn w:val="Title"/>
    <w:next w:val="Title"/>
    <w:link w:val="Style1Char"/>
    <w:qFormat/>
    <w:rsid w:val="001D6A91"/>
    <w:rPr>
      <w:sz w:val="20"/>
    </w:rPr>
  </w:style>
  <w:style w:type="paragraph" w:styleId="NoSpacing">
    <w:name w:val="No Spacing"/>
    <w:uiPriority w:val="1"/>
    <w:qFormat/>
    <w:rsid w:val="009A5F9F"/>
    <w:rPr>
      <w:rFonts w:ascii="NPSRawlinsonOT" w:eastAsia="NPSRawlinsonOT" w:hAnsi="NPSRawlinsonOT" w:cs="NPSRawlinsonOT"/>
    </w:rPr>
  </w:style>
  <w:style w:type="character" w:customStyle="1" w:styleId="TitleChar">
    <w:name w:val="Title Char"/>
    <w:basedOn w:val="DefaultParagraphFont"/>
    <w:link w:val="Title"/>
    <w:uiPriority w:val="10"/>
    <w:rsid w:val="001D6A91"/>
    <w:rPr>
      <w:rFonts w:ascii="Frutiger LT Std 45 Light" w:eastAsia="Frutiger LT Std 45 Light" w:hAnsi="Frutiger LT Std 45 Light" w:cs="Frutiger LT Std 45 Light"/>
      <w:b/>
      <w:bCs/>
      <w:sz w:val="56"/>
      <w:szCs w:val="56"/>
    </w:rPr>
  </w:style>
  <w:style w:type="character" w:customStyle="1" w:styleId="Style1Char">
    <w:name w:val="Style1 Char"/>
    <w:basedOn w:val="TitleChar"/>
    <w:link w:val="Style1"/>
    <w:rsid w:val="001D6A91"/>
    <w:rPr>
      <w:rFonts w:ascii="Frutiger LT Std 45 Light" w:eastAsia="Frutiger LT Std 45 Light" w:hAnsi="Frutiger LT Std 45 Light" w:cs="Frutiger LT Std 45 Light"/>
      <w:b/>
      <w:bCs/>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64A5-4D46-43E4-A266-3F99630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1294 Colo Plateau.kb:01294 Colo Plateau.kb, page 1-2 @ Normalize ( 01294 Colo Plateau.kb:01294 Colo Plateau.kb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94 Colo Plateau.kb:01294 Colo Plateau.kb, page 1-2 @ Normalize ( 01294 Colo Plateau.kb:01294 Colo Plateau.kb )</dc:title>
  <dc:creator>Pyramid</dc:creator>
  <cp:lastModifiedBy>Berger, Rachel</cp:lastModifiedBy>
  <cp:revision>5</cp:revision>
  <dcterms:created xsi:type="dcterms:W3CDTF">2020-11-27T18:34:00Z</dcterms:created>
  <dcterms:modified xsi:type="dcterms:W3CDTF">2020-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24T00:00:00Z</vt:filetime>
  </property>
  <property fmtid="{D5CDD505-2E9C-101B-9397-08002B2CF9AE}" pid="3" name="Creator">
    <vt:lpwstr>QuarkXPress 7.01</vt:lpwstr>
  </property>
  <property fmtid="{D5CDD505-2E9C-101B-9397-08002B2CF9AE}" pid="4" name="LastSaved">
    <vt:filetime>2020-11-24T00:00:00Z</vt:filetime>
  </property>
</Properties>
</file>